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F29F9" w14:textId="68E16D18" w:rsidR="00B47732" w:rsidRDefault="009A314F" w:rsidP="00B47732">
      <w:pPr>
        <w:spacing w:after="33" w:line="259" w:lineRule="auto"/>
      </w:pPr>
      <w:r>
        <w:rPr>
          <w:noProof/>
        </w:rPr>
        <w:drawing>
          <wp:inline distT="0" distB="0" distL="0" distR="0" wp14:anchorId="2B230E1B" wp14:editId="2B9B2FDE">
            <wp:extent cx="6863080" cy="1017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_000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123" cy="1017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7EE2" w14:textId="0AC64743" w:rsidR="00FC7F8C" w:rsidRPr="007F23D8" w:rsidRDefault="009A314F" w:rsidP="009A314F">
      <w:pPr>
        <w:pStyle w:val="1"/>
        <w:tabs>
          <w:tab w:val="center" w:pos="1252"/>
          <w:tab w:val="center" w:pos="6611"/>
        </w:tabs>
      </w:pPr>
      <w:r>
        <w:lastRenderedPageBreak/>
        <w:t xml:space="preserve">  </w:t>
      </w:r>
      <w:bookmarkStart w:id="0" w:name="_GoBack"/>
      <w:bookmarkEnd w:id="0"/>
      <w:r w:rsidR="0069040E" w:rsidRPr="00D4529C">
        <w:t xml:space="preserve"> </w:t>
      </w:r>
    </w:p>
    <w:p w14:paraId="59E09D1A" w14:textId="77777777" w:rsidR="00B47732" w:rsidRDefault="00B47732" w:rsidP="00FC7F8C">
      <w:pPr>
        <w:jc w:val="center"/>
        <w:rPr>
          <w:sz w:val="28"/>
          <w:szCs w:val="28"/>
        </w:rPr>
      </w:pPr>
    </w:p>
    <w:p w14:paraId="556A8E7F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разработка и реализация мер, направленных на профилактику и противодействие коррупции в Учреждении;</w:t>
      </w:r>
    </w:p>
    <w:p w14:paraId="73E970FF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закрепление ответственности работников Учреждения за несоблюдение требований антикоррупционной политики Учреждения.</w:t>
      </w:r>
    </w:p>
    <w:p w14:paraId="5DA0D382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1.5. Для целей антикоррупционной политики используются следующие основные понятия:</w:t>
      </w:r>
    </w:p>
    <w:p w14:paraId="7DDEF937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7F23D8">
        <w:rPr>
          <w:b/>
          <w:sz w:val="28"/>
          <w:szCs w:val="28"/>
        </w:rPr>
        <w:t>Коррупция</w:t>
      </w:r>
      <w:r w:rsidRPr="00FC7F8C">
        <w:rPr>
          <w:sz w:val="28"/>
          <w:szCs w:val="28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перечисленных деяний от имени или в интересах юридического лица;</w:t>
      </w:r>
    </w:p>
    <w:p w14:paraId="6E0BAEC2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7F23D8">
        <w:rPr>
          <w:b/>
          <w:sz w:val="28"/>
          <w:szCs w:val="28"/>
        </w:rPr>
        <w:t>Взятка</w:t>
      </w:r>
      <w:r w:rsidRPr="00FC7F8C">
        <w:rPr>
          <w:sz w:val="28"/>
          <w:szCs w:val="28"/>
        </w:rPr>
        <w:t xml:space="preserve"> – получение должностным лицом лично или через посредника денег, ценных бумаг, иного имущества либо незаконное оказание ему услуг имущественного характера, предоставление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14:paraId="513C4B60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7F23D8">
        <w:rPr>
          <w:b/>
          <w:sz w:val="28"/>
          <w:szCs w:val="28"/>
        </w:rPr>
        <w:t>Коммерческий подкуп</w:t>
      </w:r>
      <w:r w:rsidRPr="00FC7F8C">
        <w:rPr>
          <w:sz w:val="28"/>
          <w:szCs w:val="28"/>
        </w:rPr>
        <w:t xml:space="preserve"> – незаконно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;</w:t>
      </w:r>
    </w:p>
    <w:p w14:paraId="1124884E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7F23D8">
        <w:rPr>
          <w:b/>
          <w:sz w:val="28"/>
          <w:szCs w:val="28"/>
        </w:rPr>
        <w:t>Противодействие коррупции</w:t>
      </w:r>
      <w:r w:rsidRPr="00FC7F8C">
        <w:rPr>
          <w:sz w:val="28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14:paraId="418DD76D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14:paraId="798E4830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14:paraId="6274403D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в) по минимизации и (или) ликвидации последствий коррупционных правонарушений;</w:t>
      </w:r>
    </w:p>
    <w:p w14:paraId="20D14618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7F23D8">
        <w:rPr>
          <w:b/>
          <w:sz w:val="28"/>
          <w:szCs w:val="28"/>
        </w:rPr>
        <w:t>Предупреждение коррупции</w:t>
      </w:r>
      <w:r w:rsidRPr="00FC7F8C">
        <w:rPr>
          <w:sz w:val="28"/>
          <w:szCs w:val="28"/>
        </w:rPr>
        <w:t xml:space="preserve"> – деятельность Учреждения, направленная на введение элементов корпоративной культуры, организационной структуры, правил и процедур, регламентированных внутренними нормативными документами и обеспечивающих недопущение коррупционных правонарушений;</w:t>
      </w:r>
    </w:p>
    <w:p w14:paraId="177AC9B5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7F23D8">
        <w:rPr>
          <w:b/>
          <w:sz w:val="28"/>
          <w:szCs w:val="28"/>
        </w:rPr>
        <w:t>Работник Учреждения</w:t>
      </w:r>
      <w:r w:rsidRPr="00FC7F8C">
        <w:rPr>
          <w:sz w:val="28"/>
          <w:szCs w:val="28"/>
        </w:rPr>
        <w:t xml:space="preserve"> – физическое лицо, вступившее в трудовые отношения с Учреждением;</w:t>
      </w:r>
    </w:p>
    <w:p w14:paraId="5C98E710" w14:textId="5E0BB2BA" w:rsidR="00FC7F8C" w:rsidRPr="00FC7F8C" w:rsidRDefault="00FC7F8C" w:rsidP="00FC7F8C">
      <w:pPr>
        <w:jc w:val="both"/>
        <w:rPr>
          <w:sz w:val="28"/>
          <w:szCs w:val="28"/>
        </w:rPr>
      </w:pPr>
      <w:r w:rsidRPr="007F23D8">
        <w:rPr>
          <w:b/>
          <w:sz w:val="28"/>
          <w:szCs w:val="28"/>
        </w:rPr>
        <w:lastRenderedPageBreak/>
        <w:t>Контрагент Учреждения</w:t>
      </w:r>
      <w:r w:rsidRPr="00FC7F8C">
        <w:rPr>
          <w:sz w:val="28"/>
          <w:szCs w:val="28"/>
        </w:rPr>
        <w:t xml:space="preserve"> – любое российское или иностранное </w:t>
      </w:r>
      <w:r w:rsidR="007F23D8" w:rsidRPr="00FC7F8C">
        <w:rPr>
          <w:sz w:val="28"/>
          <w:szCs w:val="28"/>
        </w:rPr>
        <w:t>юридическое,</w:t>
      </w:r>
      <w:r w:rsidRPr="00FC7F8C">
        <w:rPr>
          <w:sz w:val="28"/>
          <w:szCs w:val="28"/>
        </w:rPr>
        <w:t xml:space="preserve"> или физическое лицо, с которым организация вступает в договорные отношения, за исключением трудовых отношений;</w:t>
      </w:r>
    </w:p>
    <w:p w14:paraId="70E5477F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7F23D8">
        <w:rPr>
          <w:b/>
          <w:sz w:val="28"/>
          <w:szCs w:val="28"/>
        </w:rPr>
        <w:t>Конфликт интересов</w:t>
      </w:r>
      <w:r w:rsidRPr="00FC7F8C">
        <w:rPr>
          <w:sz w:val="28"/>
          <w:szCs w:val="28"/>
        </w:rPr>
        <w:t xml:space="preserve"> &lt;1&gt; –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14:paraId="17BE94FA" w14:textId="30A0D378" w:rsidR="00FC7F8C" w:rsidRPr="00FC7F8C" w:rsidRDefault="00FC7F8C" w:rsidP="00FC7F8C">
      <w:pPr>
        <w:jc w:val="both"/>
        <w:rPr>
          <w:sz w:val="28"/>
          <w:szCs w:val="28"/>
        </w:rPr>
      </w:pPr>
      <w:r w:rsidRPr="007F23D8">
        <w:rPr>
          <w:b/>
          <w:sz w:val="28"/>
          <w:szCs w:val="28"/>
        </w:rPr>
        <w:t>Личная заинтересованность</w:t>
      </w:r>
      <w:r w:rsidRPr="00FC7F8C">
        <w:rPr>
          <w:sz w:val="28"/>
          <w:szCs w:val="28"/>
        </w:rPr>
        <w:t xml:space="preserve"> –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056606CD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-------------------------------</w:t>
      </w:r>
    </w:p>
    <w:p w14:paraId="361FA0FE" w14:textId="77777777" w:rsidR="00FC7F8C" w:rsidRPr="007F23D8" w:rsidRDefault="00FC7F8C" w:rsidP="00FC7F8C">
      <w:pPr>
        <w:jc w:val="both"/>
        <w:rPr>
          <w:sz w:val="22"/>
          <w:szCs w:val="22"/>
        </w:rPr>
      </w:pPr>
      <w:r w:rsidRPr="007F23D8">
        <w:rPr>
          <w:sz w:val="22"/>
          <w:szCs w:val="22"/>
        </w:rPr>
        <w:t>&lt;1&gt; Федеральные законы, регулирующие отношения, возникающие в определенной сфере, например, в сфере образования, в сфере охраны здоровья граждан (Федеральный закон от 29.12.2012 № 273-ФЗ «Об образовании в Российской Федерации», Федеральный закон от 21.11.2011 № 323-ФЗ «Об основах охраны здоровья граждан в Российской Федерации»), содержат понятие конфликта интересов с учетом особенностей сферы общественных отношений, которые они регулируют.</w:t>
      </w:r>
    </w:p>
    <w:p w14:paraId="125F887C" w14:textId="1DA6DF70" w:rsidR="00FC7F8C" w:rsidRDefault="00FC7F8C" w:rsidP="00FC7F8C">
      <w:pPr>
        <w:jc w:val="both"/>
        <w:rPr>
          <w:sz w:val="28"/>
          <w:szCs w:val="28"/>
        </w:rPr>
      </w:pPr>
    </w:p>
    <w:p w14:paraId="25D689E1" w14:textId="77777777" w:rsidR="00D4529C" w:rsidRPr="00FC7F8C" w:rsidRDefault="00D4529C" w:rsidP="00FC7F8C">
      <w:pPr>
        <w:jc w:val="both"/>
        <w:rPr>
          <w:sz w:val="28"/>
          <w:szCs w:val="28"/>
        </w:rPr>
      </w:pPr>
    </w:p>
    <w:p w14:paraId="07A8EA12" w14:textId="32744D70" w:rsidR="00FC7F8C" w:rsidRDefault="00FC7F8C" w:rsidP="00D4529C">
      <w:pPr>
        <w:jc w:val="center"/>
        <w:rPr>
          <w:sz w:val="28"/>
          <w:szCs w:val="28"/>
        </w:rPr>
      </w:pPr>
      <w:r w:rsidRPr="00FC7F8C">
        <w:rPr>
          <w:sz w:val="28"/>
          <w:szCs w:val="28"/>
        </w:rPr>
        <w:t xml:space="preserve">2. </w:t>
      </w:r>
      <w:r w:rsidRPr="003C5B46">
        <w:rPr>
          <w:b/>
          <w:sz w:val="28"/>
          <w:szCs w:val="28"/>
        </w:rPr>
        <w:t>Основные принципы антикоррупционной</w:t>
      </w:r>
      <w:r w:rsidR="00D4529C" w:rsidRPr="003C5B46">
        <w:rPr>
          <w:b/>
          <w:sz w:val="28"/>
          <w:szCs w:val="28"/>
        </w:rPr>
        <w:t xml:space="preserve"> </w:t>
      </w:r>
      <w:r w:rsidRPr="003C5B46">
        <w:rPr>
          <w:b/>
          <w:sz w:val="28"/>
          <w:szCs w:val="28"/>
        </w:rPr>
        <w:t>политики Учреждения</w:t>
      </w:r>
    </w:p>
    <w:p w14:paraId="32CB8D37" w14:textId="77777777" w:rsidR="00D4529C" w:rsidRPr="00FC7F8C" w:rsidRDefault="00D4529C" w:rsidP="00D4529C">
      <w:pPr>
        <w:jc w:val="center"/>
        <w:rPr>
          <w:sz w:val="28"/>
          <w:szCs w:val="28"/>
        </w:rPr>
      </w:pPr>
    </w:p>
    <w:p w14:paraId="76285FC5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2.1. Антикоррупционная политика Учреждения основывается на следующих основных принципах:</w:t>
      </w:r>
    </w:p>
    <w:p w14:paraId="05EF015B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а) принцип соответствия антикоррупционной политики Учреждения законодательству Российской Федерации и общепринятым нормам права.</w:t>
      </w:r>
    </w:p>
    <w:p w14:paraId="3D13AC0B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 иным нормативным правовым актам Российской Федерации, действие которых распространяется на Учреждение;</w:t>
      </w:r>
    </w:p>
    <w:p w14:paraId="36BBED60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б) принцип личного примера руководителя.</w:t>
      </w:r>
    </w:p>
    <w:p w14:paraId="628E4B5F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Ключевая роль руководителя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;</w:t>
      </w:r>
    </w:p>
    <w:p w14:paraId="07EE7101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в) принцип вовлеченности работников.</w:t>
      </w:r>
    </w:p>
    <w:p w14:paraId="6171DFA5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Информированность работников Учреждения о положениях антикоррупционного законодательства, обеспечение их активного участия в формировании и реализации антикоррупционных стандартов и процедур;</w:t>
      </w:r>
    </w:p>
    <w:p w14:paraId="689DA431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г) принцип соразмерности антикоррупционных процедур коррупционным рискам.</w:t>
      </w:r>
    </w:p>
    <w:p w14:paraId="02B0D12F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 xml:space="preserve">Разработка и выполнение комплекса мероприятий, позволяющих снизить вероятность вовлечения руководителя Учреждения, работников Учреждения в </w:t>
      </w:r>
      <w:r w:rsidRPr="00FC7F8C">
        <w:rPr>
          <w:sz w:val="28"/>
          <w:szCs w:val="28"/>
        </w:rPr>
        <w:lastRenderedPageBreak/>
        <w:t>коррупционную деятельность, осуществляется с учетом существующих в деятельности Учреждения коррупционных рисков;</w:t>
      </w:r>
    </w:p>
    <w:p w14:paraId="5455A255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д) принцип эффективности антикоррупционных процедур.</w:t>
      </w:r>
    </w:p>
    <w:p w14:paraId="744181CD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Реализация антикоррупционных мероприятий в Учреждении простыми способами, имеющими низкую стоимость и приносящими требуемый (достаточный) результат;</w:t>
      </w:r>
    </w:p>
    <w:p w14:paraId="101D8E09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е) принцип ответственности и неотвратимости наказания.</w:t>
      </w:r>
    </w:p>
    <w:p w14:paraId="58DEACC9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Неотвратимость наказания для руководителя Учреждения и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ителя Учреждения за реализацию антикоррупционной политики Учреждения;</w:t>
      </w:r>
    </w:p>
    <w:p w14:paraId="719779BA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ж) принцип открытости хозяйственной и иной деятельности.</w:t>
      </w:r>
    </w:p>
    <w:p w14:paraId="5B25C530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Информирование контрагентов, партнеров и общественности о принятых в Учреждении антикоррупционных стандартах и процедурах;</w:t>
      </w:r>
    </w:p>
    <w:p w14:paraId="530A9C93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з) принцип постоянного контроля и регулярного мониторинга.</w:t>
      </w:r>
    </w:p>
    <w:p w14:paraId="5925A0F2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14:paraId="139C5330" w14:textId="77777777" w:rsidR="00FC7F8C" w:rsidRDefault="00FC7F8C" w:rsidP="00FC7F8C">
      <w:pPr>
        <w:jc w:val="center"/>
        <w:rPr>
          <w:sz w:val="28"/>
          <w:szCs w:val="28"/>
        </w:rPr>
      </w:pPr>
    </w:p>
    <w:p w14:paraId="1FC1D324" w14:textId="7334EC30" w:rsidR="00FC7F8C" w:rsidRDefault="00FC7F8C" w:rsidP="00D4529C">
      <w:pPr>
        <w:jc w:val="center"/>
        <w:rPr>
          <w:sz w:val="28"/>
          <w:szCs w:val="28"/>
        </w:rPr>
      </w:pPr>
      <w:r w:rsidRPr="00FC7F8C">
        <w:rPr>
          <w:sz w:val="28"/>
          <w:szCs w:val="28"/>
        </w:rPr>
        <w:t xml:space="preserve">3. </w:t>
      </w:r>
      <w:r w:rsidRPr="003C5B46">
        <w:rPr>
          <w:b/>
          <w:sz w:val="28"/>
          <w:szCs w:val="28"/>
        </w:rPr>
        <w:t>Область применения антикоррупционной политики</w:t>
      </w:r>
      <w:r w:rsidR="00D4529C" w:rsidRPr="003C5B46">
        <w:rPr>
          <w:b/>
          <w:sz w:val="28"/>
          <w:szCs w:val="28"/>
        </w:rPr>
        <w:t xml:space="preserve"> </w:t>
      </w:r>
      <w:r w:rsidRPr="003C5B46">
        <w:rPr>
          <w:b/>
          <w:sz w:val="28"/>
          <w:szCs w:val="28"/>
        </w:rPr>
        <w:t>и круг лиц, на которых распространяется ее действие</w:t>
      </w:r>
    </w:p>
    <w:p w14:paraId="5055DC68" w14:textId="77777777" w:rsidR="00D4529C" w:rsidRPr="00FC7F8C" w:rsidRDefault="00D4529C" w:rsidP="00D4529C">
      <w:pPr>
        <w:jc w:val="center"/>
        <w:rPr>
          <w:sz w:val="28"/>
          <w:szCs w:val="28"/>
        </w:rPr>
      </w:pPr>
    </w:p>
    <w:p w14:paraId="69CDD26F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3.1. Антикоррупционная политика 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14:paraId="180EDBAC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3.2. Нормы антикоррупционной политики 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14:paraId="0D0E05D1" w14:textId="77777777" w:rsidR="00FC7F8C" w:rsidRDefault="00FC7F8C" w:rsidP="00FC7F8C">
      <w:pPr>
        <w:jc w:val="center"/>
        <w:rPr>
          <w:sz w:val="28"/>
          <w:szCs w:val="28"/>
        </w:rPr>
      </w:pPr>
    </w:p>
    <w:p w14:paraId="5873D49D" w14:textId="0F655B10" w:rsidR="00FC7F8C" w:rsidRDefault="00FC7F8C" w:rsidP="00D4529C">
      <w:pPr>
        <w:jc w:val="center"/>
        <w:rPr>
          <w:sz w:val="28"/>
          <w:szCs w:val="28"/>
        </w:rPr>
      </w:pPr>
      <w:r w:rsidRPr="00FC7F8C">
        <w:rPr>
          <w:sz w:val="28"/>
          <w:szCs w:val="28"/>
        </w:rPr>
        <w:t xml:space="preserve">4. </w:t>
      </w:r>
      <w:r w:rsidRPr="003C5B46">
        <w:rPr>
          <w:b/>
          <w:sz w:val="28"/>
          <w:szCs w:val="28"/>
        </w:rPr>
        <w:t>Должностные лица Учреждения, ответственные за</w:t>
      </w:r>
      <w:r w:rsidR="00D4529C" w:rsidRPr="003C5B46">
        <w:rPr>
          <w:b/>
          <w:sz w:val="28"/>
          <w:szCs w:val="28"/>
        </w:rPr>
        <w:t xml:space="preserve"> </w:t>
      </w:r>
      <w:r w:rsidRPr="003C5B46">
        <w:rPr>
          <w:b/>
          <w:sz w:val="28"/>
          <w:szCs w:val="28"/>
        </w:rPr>
        <w:t>реализацию антикоррупционной политики Учреждения</w:t>
      </w:r>
    </w:p>
    <w:p w14:paraId="3E631EEC" w14:textId="77777777" w:rsidR="00D4529C" w:rsidRPr="00FC7F8C" w:rsidRDefault="00D4529C" w:rsidP="00D4529C">
      <w:pPr>
        <w:jc w:val="center"/>
        <w:rPr>
          <w:sz w:val="28"/>
          <w:szCs w:val="28"/>
        </w:rPr>
      </w:pPr>
    </w:p>
    <w:p w14:paraId="6EB06FF6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4.1. Руководитель Учреждения организует работу по противодействию коррупции, в том числе исходя из стоящих перед Учреждением задач, специфики деятельности, штатной численности, организационной структуры Учреждения, назначает лицо или несколько лиц, ответственных за работу по профилактике коррупционных правонарушений в Учреждении в пределах их полномочий.</w:t>
      </w:r>
    </w:p>
    <w:p w14:paraId="01C423E9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4.2. Основные обязанности должностного лица (должностных лиц), ответственного (ответственных) за работу по профилактике коррупционных правонарушений в Учреждении:</w:t>
      </w:r>
    </w:p>
    <w:p w14:paraId="5CA258B7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подготовка предложений для принятия решений по вопросам предупреждения коррупции в Учреждении;</w:t>
      </w:r>
    </w:p>
    <w:p w14:paraId="5B3251BA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подготовка предложений, направленных на устранение причин и условий, порождающих риск возникновения коррупции в Учреждении;</w:t>
      </w:r>
    </w:p>
    <w:p w14:paraId="347636F8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lastRenderedPageBreak/>
        <w:t>- разработка и представление на утверждение руководителю Учреждения проектов локальных нормативных актов, направленных на реализацию антикоррупционных мер в Учреждении;</w:t>
      </w:r>
    </w:p>
    <w:p w14:paraId="36279F3C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проведение контрольных мероприятий, направленных на выявление коррупционных правонарушений, совершенных работниками Учреждения;</w:t>
      </w:r>
    </w:p>
    <w:p w14:paraId="2914A427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организация проведения оценки коррупционных рисков;</w:t>
      </w:r>
    </w:p>
    <w:p w14:paraId="17EA4077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прием и рассмотрение сообщений о случаях склонения работников Учреждения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Учреждения или иными лицами;</w:t>
      </w:r>
    </w:p>
    <w:p w14:paraId="10B7D5F9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организация работы по рассмотрению сообщений о конфликте интересов;</w:t>
      </w:r>
    </w:p>
    <w:p w14:paraId="77986288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оказание содействия представителям контрольно-надзорных и правоохранительных органов при проведении ими проверок деятельности Учреждения по вопросам предупреждения коррупции;</w:t>
      </w:r>
    </w:p>
    <w:p w14:paraId="2C08FAA3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оказание содействия представителям правоохранительных органов при проведении мероприятий по пресечению или расследованию коррупционных правонарушений и преступлений, включая оперативно-розыскные мероприятия;</w:t>
      </w:r>
    </w:p>
    <w:p w14:paraId="6F84032C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организация обучающих мероприятий по вопросам профилактики и противодействия коррупции в Учреждении, а также индивидуальное консультирование работников Учреждения;</w:t>
      </w:r>
    </w:p>
    <w:p w14:paraId="367AA586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участие в организации пропагандистских мероприятий по взаимодействию с гражданами в целях предупреждения коррупции;</w:t>
      </w:r>
    </w:p>
    <w:p w14:paraId="1A2CC6F2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ежегодное 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.</w:t>
      </w:r>
    </w:p>
    <w:p w14:paraId="42D8ED68" w14:textId="77777777" w:rsidR="00FC7F8C" w:rsidRDefault="00FC7F8C" w:rsidP="00FC7F8C">
      <w:pPr>
        <w:jc w:val="center"/>
        <w:rPr>
          <w:sz w:val="28"/>
          <w:szCs w:val="28"/>
        </w:rPr>
      </w:pPr>
    </w:p>
    <w:p w14:paraId="406A996C" w14:textId="77777777" w:rsidR="00D4529C" w:rsidRPr="003C5B46" w:rsidRDefault="00FC7F8C" w:rsidP="00D4529C">
      <w:pPr>
        <w:jc w:val="center"/>
        <w:rPr>
          <w:b/>
          <w:sz w:val="28"/>
          <w:szCs w:val="28"/>
        </w:rPr>
      </w:pPr>
      <w:r w:rsidRPr="003C5B46">
        <w:rPr>
          <w:b/>
          <w:sz w:val="28"/>
          <w:szCs w:val="28"/>
        </w:rPr>
        <w:t>5. Обязанности руководителя и работников</w:t>
      </w:r>
      <w:r w:rsidR="00D4529C" w:rsidRPr="003C5B46">
        <w:rPr>
          <w:b/>
          <w:sz w:val="28"/>
          <w:szCs w:val="28"/>
        </w:rPr>
        <w:t xml:space="preserve"> </w:t>
      </w:r>
      <w:r w:rsidRPr="003C5B46">
        <w:rPr>
          <w:b/>
          <w:sz w:val="28"/>
          <w:szCs w:val="28"/>
        </w:rPr>
        <w:t xml:space="preserve">Учреждения </w:t>
      </w:r>
    </w:p>
    <w:p w14:paraId="2485BEB1" w14:textId="6ED01961" w:rsidR="00FC7F8C" w:rsidRPr="003C5B46" w:rsidRDefault="00FC7F8C" w:rsidP="00D4529C">
      <w:pPr>
        <w:jc w:val="center"/>
        <w:rPr>
          <w:b/>
          <w:sz w:val="28"/>
          <w:szCs w:val="28"/>
        </w:rPr>
      </w:pPr>
      <w:r w:rsidRPr="003C5B46">
        <w:rPr>
          <w:b/>
          <w:sz w:val="28"/>
          <w:szCs w:val="28"/>
        </w:rPr>
        <w:t>по предупреждению коррупции</w:t>
      </w:r>
    </w:p>
    <w:p w14:paraId="66C3563C" w14:textId="77777777" w:rsidR="00D4529C" w:rsidRPr="00FC7F8C" w:rsidRDefault="00D4529C" w:rsidP="00D4529C">
      <w:pPr>
        <w:jc w:val="center"/>
        <w:rPr>
          <w:sz w:val="28"/>
          <w:szCs w:val="28"/>
        </w:rPr>
      </w:pPr>
    </w:p>
    <w:p w14:paraId="39F15C40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5.1. Работники Учреждения знакомятся с содержанием антикоррупционной политики под роспись.</w:t>
      </w:r>
    </w:p>
    <w:p w14:paraId="7B6CD5D1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5.2. Соблюдение работником Учреждения требований антикоррупционной политики учитывается при оценке его деловых качеств, в том числе в случае назначения на вышестоящую должность, при решении иных кадровых вопросов.</w:t>
      </w:r>
    </w:p>
    <w:p w14:paraId="1953B993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5.3. Руководитель и работники Учреждения вне зависимости от занимаемой должности и стажа работы в Учреждении в связи с исполнением ими трудовых обязанностей в соответствии с трудовым договором должны:</w:t>
      </w:r>
    </w:p>
    <w:p w14:paraId="3C02FF9D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руководствоваться и неукоснительно соблюдать требования и принципы антикоррупционной политики Учреждения;</w:t>
      </w:r>
    </w:p>
    <w:p w14:paraId="5A150140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14:paraId="72DDDE92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воздерживаться от поведения, которое может быть воспринято окружающими как готовность совершить или участвовать в совершении коррупционного правонарушения, в том числе в интересах или от имени Учреждения.</w:t>
      </w:r>
    </w:p>
    <w:p w14:paraId="44B07D93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lastRenderedPageBreak/>
        <w:t>5.4. Работник Учреждения вне зависимости от занимаемой должности и стажа работы в Учреждении в связи с исполнением им трудовых обязанностей в соответствии с трудовым договором должен:</w:t>
      </w:r>
    </w:p>
    <w:p w14:paraId="41CE5807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незамедлительно информировать руководителя Учреждения и своего непосредственного руководителя о случаях склонения его к совершению коррупционных правонарушений;</w:t>
      </w:r>
    </w:p>
    <w:p w14:paraId="2413E667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незамедлительно информировать руководителя Учреждения и своего непосредственного руководителя о ставших известными ему случаях совершения коррупционных правонарушений другими работниками Учреждения;</w:t>
      </w:r>
    </w:p>
    <w:p w14:paraId="2A7AB970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сообщить руководителю Учреждения и своему непосредственному руководителю о возникшем конфликте интересов либо о возможности его возникновения.</w:t>
      </w:r>
    </w:p>
    <w:p w14:paraId="4128C41F" w14:textId="77777777" w:rsidR="00FC7F8C" w:rsidRDefault="00FC7F8C" w:rsidP="00FC7F8C">
      <w:pPr>
        <w:jc w:val="center"/>
        <w:rPr>
          <w:sz w:val="28"/>
          <w:szCs w:val="28"/>
        </w:rPr>
      </w:pPr>
    </w:p>
    <w:p w14:paraId="53F8A936" w14:textId="77777777" w:rsidR="00FC7F8C" w:rsidRPr="003C5B46" w:rsidRDefault="00FC7F8C" w:rsidP="00FC7F8C">
      <w:pPr>
        <w:jc w:val="center"/>
        <w:rPr>
          <w:b/>
          <w:sz w:val="28"/>
          <w:szCs w:val="28"/>
        </w:rPr>
      </w:pPr>
      <w:r w:rsidRPr="003C5B46">
        <w:rPr>
          <w:b/>
          <w:sz w:val="28"/>
          <w:szCs w:val="28"/>
        </w:rPr>
        <w:t>6. Реализуемые Учреждением антикоррупционные</w:t>
      </w:r>
    </w:p>
    <w:p w14:paraId="05804F31" w14:textId="548C8F63" w:rsidR="00FC7F8C" w:rsidRPr="003C5B46" w:rsidRDefault="00FC7F8C" w:rsidP="00FC7F8C">
      <w:pPr>
        <w:jc w:val="center"/>
        <w:rPr>
          <w:b/>
          <w:sz w:val="28"/>
          <w:szCs w:val="28"/>
        </w:rPr>
      </w:pPr>
      <w:r w:rsidRPr="003C5B46">
        <w:rPr>
          <w:b/>
          <w:sz w:val="28"/>
          <w:szCs w:val="28"/>
        </w:rPr>
        <w:t>мероприятия и процедуры, порядок их выполнения</w:t>
      </w:r>
    </w:p>
    <w:p w14:paraId="2F65A9EC" w14:textId="77777777" w:rsidR="00D4529C" w:rsidRPr="00FC7F8C" w:rsidRDefault="00D4529C" w:rsidP="00FC7F8C">
      <w:pPr>
        <w:jc w:val="center"/>
        <w:rPr>
          <w:sz w:val="28"/>
          <w:szCs w:val="28"/>
        </w:rPr>
      </w:pPr>
    </w:p>
    <w:p w14:paraId="266AC4B9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6.1. Работа по предупреждению коррупции в Учреждении ведется в соответствии с ежегодно утверждаемым в установленном порядке планом мероприятий по противодействию коррупции.</w:t>
      </w:r>
    </w:p>
    <w:p w14:paraId="6909B057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План включает в себя следующие антикоррупционные мероприятия и процедуры:</w:t>
      </w:r>
    </w:p>
    <w:p w14:paraId="33BEF038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6.1.1. Внедрение стандартов поведения работников Учреждения.</w:t>
      </w:r>
    </w:p>
    <w:p w14:paraId="3F125C6D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В целях внедрения антикоррупционных стандартов поведения работников в Учреждении 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Учреждения.</w:t>
      </w:r>
    </w:p>
    <w:p w14:paraId="3E709166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Общие правила и принципы поведения закреплены в Кодексе этики и служебного поведения работников Учреждения.</w:t>
      </w:r>
    </w:p>
    <w:p w14:paraId="7F86BAAF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6.1.2. Антикоррупционное просвещение работников Учреждения.</w:t>
      </w:r>
    </w:p>
    <w:p w14:paraId="6EB4DA76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Антикоррупционное просвещение работников Учреждения осуществляется в целях формирования антикоррупционного мировоззрения, нетерпимости к 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.</w:t>
      </w:r>
    </w:p>
    <w:p w14:paraId="2B2DC9B2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Антикоррупционное образование работников Учреждения осуществляется согласно ежегодно утверждаемой образовательной системе, которая включает в себя перечень конкретных мероприятий.</w:t>
      </w:r>
    </w:p>
    <w:p w14:paraId="169F69A3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Мероприятия рекомендуется проводить не реже одного раза в квартал для действующих работников Учреждения, а также при приеме на работу.</w:t>
      </w:r>
    </w:p>
    <w:p w14:paraId="7CA45FFD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Антикоррупционное образование лиц, ответственных за профилактику коррупционных правонарушений в Учреждении, осуществляется за счет Учреждения в форме подготовки (переподготовки) и повышения квалификации.</w:t>
      </w:r>
    </w:p>
    <w:p w14:paraId="49035B94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Антикоррупционное консультирование осуществляется в индивидуальном порядке должностными лицами Учреждения, ответственными за реализацию антикоррупционной политики Учреждения. Консультирование по частным вопросам противодействия коррупции, в том числе по вопросам урегулирования конфликта интересов, проводится в конфиденциальном порядке.</w:t>
      </w:r>
    </w:p>
    <w:p w14:paraId="20DD218C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6.1.3. Урегулирование конфликта интересов.</w:t>
      </w:r>
    </w:p>
    <w:p w14:paraId="5E5CB719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lastRenderedPageBreak/>
        <w:t>В основу работы по урегулированию конфликта интересов в Учреждении положены следующие принципы:</w:t>
      </w:r>
    </w:p>
    <w:p w14:paraId="25E91F9D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приоритетность применения мер по предупреждению коррупции;</w:t>
      </w:r>
    </w:p>
    <w:p w14:paraId="7B6E823A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обязательность раскрытия сведений о реальном или потенциальном конфликте интересов;</w:t>
      </w:r>
    </w:p>
    <w:p w14:paraId="5986F41D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 xml:space="preserve">- индивидуальное рассмотрение и оценка </w:t>
      </w:r>
      <w:proofErr w:type="spellStart"/>
      <w:r w:rsidRPr="00FC7F8C">
        <w:rPr>
          <w:sz w:val="28"/>
          <w:szCs w:val="28"/>
        </w:rPr>
        <w:t>репутационных</w:t>
      </w:r>
      <w:proofErr w:type="spellEnd"/>
      <w:r w:rsidRPr="00FC7F8C">
        <w:rPr>
          <w:sz w:val="28"/>
          <w:szCs w:val="28"/>
        </w:rPr>
        <w:t xml:space="preserve"> рисков для Учреждения при выявлении каждого конфликта интересов и его урегулировании;</w:t>
      </w:r>
    </w:p>
    <w:p w14:paraId="294FDEEB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конфиденциальность процесса раскрытия сведений о конфликте интересов;</w:t>
      </w:r>
    </w:p>
    <w:p w14:paraId="7827A3CD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защита работника Учреждения от преследования в связи с сообщением о конфликте интересов, который был своевременно раскрыт работником Учреждения и урегулирован (предотвращен) Учреждением.</w:t>
      </w:r>
    </w:p>
    <w:p w14:paraId="23C3E5C9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Работник Учреждения обязан принимать меры по недопущению любой возможности возникновения конфликта интересов.</w:t>
      </w:r>
    </w:p>
    <w:p w14:paraId="2D5322AB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Порядок выявления и урегулирования конфликта интересов в Учреждении закреплен в Положении о порядке уведомления работодателя о конфликте интересов.</w:t>
      </w:r>
    </w:p>
    <w:p w14:paraId="6965BB02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6.1.4. Правила обмена деловыми подарками и знаками делового гостеприимства.</w:t>
      </w:r>
    </w:p>
    <w:p w14:paraId="7EC4211A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 xml:space="preserve">В целях исключения нарушения норм законодательства о противодействии коррупции, оказания влияния третьих лиц на деятельность руководителя и работников Учреждения при исполнении ими трудовых обязанностей, минимизации </w:t>
      </w:r>
      <w:proofErr w:type="spellStart"/>
      <w:r w:rsidRPr="00FC7F8C">
        <w:rPr>
          <w:sz w:val="28"/>
          <w:szCs w:val="28"/>
        </w:rPr>
        <w:t>имиджевых</w:t>
      </w:r>
      <w:proofErr w:type="spellEnd"/>
      <w:r w:rsidRPr="00FC7F8C">
        <w:rPr>
          <w:sz w:val="28"/>
          <w:szCs w:val="28"/>
        </w:rPr>
        <w:t xml:space="preserve"> потерь Учреждения работникам не рекомендуется принимать или передавать подарки либо оказывать услуги в любом виде от контрагентов или третьих лиц в качестве благодарности за совершенную услугу или данный совет.</w:t>
      </w:r>
    </w:p>
    <w:p w14:paraId="4536D96E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Получение денег работниками Учреждения в качестве подарка в любом виде строго запрещено вне зависимости от суммы.</w:t>
      </w:r>
    </w:p>
    <w:p w14:paraId="64403BE2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Подарки и услуги, предоставляемые Учреждением, передаются только от имени Учреждения в целом, а не от отдельного работника.</w:t>
      </w:r>
    </w:p>
    <w:p w14:paraId="0F462EA9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Работник, которому при выполнении трудовых обязанностей предлагаются подарки или иное вознаграждение, которые способны повлиять на принимаемые им решения или оказать влияние на его действия (бездействие), должен:</w:t>
      </w:r>
    </w:p>
    <w:p w14:paraId="1278CFE8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отказаться от них и немедленно уведомить своего непосредственного руководителя о факте предложения подарка (вознаграждения);</w:t>
      </w:r>
    </w:p>
    <w:p w14:paraId="3FCCA7D6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исключить дальнейшие контакты с лицом, предложившим подарок или вознаграждение;</w:t>
      </w:r>
    </w:p>
    <w:p w14:paraId="294F8B32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в случае получения подарка работник Учреждения обязан передать его с соответствующей служебной запиской руководителю Учреждения. Порядок передачи и хранения подарков утверждается соответствующим локальным актом Учреждения.</w:t>
      </w:r>
    </w:p>
    <w:p w14:paraId="6B9BB775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6.1.5. Оценка коррупционных рисков.</w:t>
      </w:r>
    </w:p>
    <w:p w14:paraId="4FD9E97B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, так и в целях получения выгоды Учреждением.</w:t>
      </w:r>
    </w:p>
    <w:p w14:paraId="75DEF5C3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Оценка коррупционных рисков Учреждения осуществляется ежегодно.</w:t>
      </w:r>
    </w:p>
    <w:p w14:paraId="05873121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6.1.6. Внутренний контроль и аудит.</w:t>
      </w:r>
    </w:p>
    <w:p w14:paraId="2E74790F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14:paraId="45550586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lastRenderedPageBreak/>
        <w:t>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.</w:t>
      </w:r>
    </w:p>
    <w:p w14:paraId="69C1ADAF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Требования антикоррупционной политики, учитываемые при формировании системы внутреннего контроля и аудита Учреждения:</w:t>
      </w:r>
    </w:p>
    <w:p w14:paraId="463101C5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14:paraId="611DAB52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контроль документирования операций хозяйственной деятельности Учреждения;</w:t>
      </w:r>
    </w:p>
    <w:p w14:paraId="4A4250F0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проверка экономической обоснованности осуществляемых операций в сферах коррупционного риска.</w:t>
      </w:r>
    </w:p>
    <w:p w14:paraId="6D27F375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Контроль документирования операций хозяйственной деятельности прежде всего связан с обязанностью ведения финансовой (бухгалтерской) отчетности Учреждения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до наступления установленного срока и т.д.</w:t>
      </w:r>
    </w:p>
    <w:p w14:paraId="30B3BB67" w14:textId="212CE570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третьим лицам с учетом обстоятельств – индикаторов неправомерных действий, </w:t>
      </w:r>
      <w:proofErr w:type="gramStart"/>
      <w:r w:rsidR="007F23D8">
        <w:rPr>
          <w:sz w:val="28"/>
          <w:szCs w:val="28"/>
        </w:rPr>
        <w:t>например</w:t>
      </w:r>
      <w:proofErr w:type="gramEnd"/>
      <w:r w:rsidRPr="00FC7F8C">
        <w:rPr>
          <w:sz w:val="28"/>
          <w:szCs w:val="28"/>
        </w:rPr>
        <w:t>:</w:t>
      </w:r>
    </w:p>
    <w:p w14:paraId="7A292778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оплата услуг, характер которых не определен либо вызывает сомнения;</w:t>
      </w:r>
    </w:p>
    <w:p w14:paraId="17DC2A9F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14:paraId="745BCB55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14:paraId="00947737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закупки или продажи по ценам, значительно отличающимся от рыночных;</w:t>
      </w:r>
    </w:p>
    <w:p w14:paraId="5AAE2BDB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сомнительные платежи наличными деньгами.</w:t>
      </w:r>
    </w:p>
    <w:p w14:paraId="66D55736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6.1.7. Сотрудничество с органами, уполномоченными на осуществление государственного контроля (надзора), и правоохранительными органами в сфере противодействия коррупции.</w:t>
      </w:r>
    </w:p>
    <w:p w14:paraId="217F9214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Учреждение принимает на себя обязательство сообщать в правоохранительные органы обо всех случаях совершения коррупционных преступлений, о которых Учреждению стало известно.</w:t>
      </w:r>
    </w:p>
    <w:p w14:paraId="3613CC7A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Обязанность по сообщению в правоохранительные органы о случаях совершения коррупционных преступлений, о которых стало известно Учреждению, закрепляется за должностным лицом, ответственным за работу по профилактике коррупционных правонарушений в Учреждении.</w:t>
      </w:r>
    </w:p>
    <w:p w14:paraId="30983B8A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 xml:space="preserve">Обязанность по сообщению должностному лицу, ответственному за работу по профилактике коррупционных правонарушений, о случаях совершения </w:t>
      </w:r>
      <w:r w:rsidRPr="00FC7F8C">
        <w:rPr>
          <w:sz w:val="28"/>
          <w:szCs w:val="28"/>
        </w:rPr>
        <w:lastRenderedPageBreak/>
        <w:t>коррупционных преступлений возлагается на всех работников Учреждения, которым о них стало известно.</w:t>
      </w:r>
    </w:p>
    <w:p w14:paraId="5B30E117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Учреждение принимает на себя обязательство воздерживаться от каких-либо санкций в отношении работников Учреждения, сообщивших в органы, уполномоченные на осуществление государственного контроля (надзора), и правоохранительные органы о ставшей им известной в ходе выполнения трудовых обязанностей информации о подготовке к совершению или совершении коррупционного преступления.</w:t>
      </w:r>
    </w:p>
    <w:p w14:paraId="7D3825E3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Сотрудничество с органами, уполномоченными на осуществление государственного контроля (надзора), и правоохранительными органами осуществляется в форме:</w:t>
      </w:r>
    </w:p>
    <w:p w14:paraId="6E12834D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оказания содействия уполномоченным представителям органов государственного контроля (надзора) и правоохранительных органов при проведении ими контрольно-надзорных мероприятий в Учреждении по вопросам предупреждения и противодействия коррупции;</w:t>
      </w:r>
    </w:p>
    <w:p w14:paraId="57441B54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-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озыскные мероприятия.</w:t>
      </w:r>
    </w:p>
    <w:p w14:paraId="6AD9572E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Руководитель и работники Учреждения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их данные о коррупционных преступлениях.</w:t>
      </w:r>
    </w:p>
    <w:p w14:paraId="2EF26E9B" w14:textId="1B0C1625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Руководитель и работники Учреждения не должны допускать вмешательства в деятельность должностных лиц органов, уполномоченных на осуществление государственного контроля (надзора)</w:t>
      </w:r>
      <w:r w:rsidR="00753D3E">
        <w:rPr>
          <w:sz w:val="28"/>
          <w:szCs w:val="28"/>
        </w:rPr>
        <w:t xml:space="preserve"> </w:t>
      </w:r>
      <w:r w:rsidRPr="00FC7F8C">
        <w:rPr>
          <w:sz w:val="28"/>
          <w:szCs w:val="28"/>
        </w:rPr>
        <w:t>и правоохранительных органов.</w:t>
      </w:r>
    </w:p>
    <w:p w14:paraId="258A038E" w14:textId="77777777" w:rsidR="00FC7F8C" w:rsidRDefault="00FC7F8C" w:rsidP="00FC7F8C">
      <w:pPr>
        <w:jc w:val="center"/>
        <w:rPr>
          <w:sz w:val="28"/>
          <w:szCs w:val="28"/>
        </w:rPr>
      </w:pPr>
    </w:p>
    <w:p w14:paraId="3AB730DC" w14:textId="39BA4755" w:rsidR="00FC7F8C" w:rsidRPr="003C5B46" w:rsidRDefault="00FC7F8C" w:rsidP="00FC7F8C">
      <w:pPr>
        <w:jc w:val="center"/>
        <w:rPr>
          <w:b/>
          <w:sz w:val="28"/>
          <w:szCs w:val="28"/>
        </w:rPr>
      </w:pPr>
      <w:r w:rsidRPr="003C5B46">
        <w:rPr>
          <w:b/>
          <w:sz w:val="28"/>
          <w:szCs w:val="28"/>
        </w:rPr>
        <w:t>7. Ответственность за несоблюдение требований настоящего Положения и нарушение антикоррупционного законодательства</w:t>
      </w:r>
    </w:p>
    <w:p w14:paraId="3A4F6311" w14:textId="77777777" w:rsidR="00753D3E" w:rsidRPr="00FC7F8C" w:rsidRDefault="00753D3E" w:rsidP="00FC7F8C">
      <w:pPr>
        <w:jc w:val="center"/>
        <w:rPr>
          <w:sz w:val="28"/>
          <w:szCs w:val="28"/>
        </w:rPr>
      </w:pPr>
    </w:p>
    <w:p w14:paraId="20DA2C55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7.1. Все работники Учреждения должны руководствоваться положениями настоящей антикоррупционной политики и неукоснительно соблюдать закрепленные в ней принципы и требования.</w:t>
      </w:r>
    </w:p>
    <w:p w14:paraId="6CE38C7F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7.2. Руководители структурных подразделений Учреждения являются ответственными за обеспечение соблюдения требований настоящей антикоррупционной политики работниками подразделений.</w:t>
      </w:r>
    </w:p>
    <w:p w14:paraId="7091D93F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7.3. 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14:paraId="2648427F" w14:textId="77777777" w:rsidR="00FC7F8C" w:rsidRDefault="00FC7F8C" w:rsidP="00FC7F8C">
      <w:pPr>
        <w:jc w:val="center"/>
        <w:rPr>
          <w:sz w:val="28"/>
          <w:szCs w:val="28"/>
        </w:rPr>
      </w:pPr>
    </w:p>
    <w:p w14:paraId="3D2BB84F" w14:textId="77777777" w:rsidR="00FC7F8C" w:rsidRPr="003C5B46" w:rsidRDefault="00FC7F8C" w:rsidP="00FC7F8C">
      <w:pPr>
        <w:jc w:val="center"/>
        <w:rPr>
          <w:b/>
          <w:sz w:val="28"/>
          <w:szCs w:val="28"/>
        </w:rPr>
      </w:pPr>
      <w:r w:rsidRPr="003C5B46">
        <w:rPr>
          <w:b/>
          <w:sz w:val="28"/>
          <w:szCs w:val="28"/>
        </w:rPr>
        <w:t>8. Порядок пересмотра настоящего</w:t>
      </w:r>
    </w:p>
    <w:p w14:paraId="514A950D" w14:textId="12985F31" w:rsidR="00FC7F8C" w:rsidRPr="003C5B46" w:rsidRDefault="00FC7F8C" w:rsidP="00FC7F8C">
      <w:pPr>
        <w:jc w:val="center"/>
        <w:rPr>
          <w:b/>
          <w:sz w:val="28"/>
          <w:szCs w:val="28"/>
        </w:rPr>
      </w:pPr>
      <w:r w:rsidRPr="003C5B46">
        <w:rPr>
          <w:b/>
          <w:sz w:val="28"/>
          <w:szCs w:val="28"/>
        </w:rPr>
        <w:t>Положения и внесения в него изменений</w:t>
      </w:r>
    </w:p>
    <w:p w14:paraId="7A88905F" w14:textId="77777777" w:rsidR="00753D3E" w:rsidRPr="00FC7F8C" w:rsidRDefault="00753D3E" w:rsidP="00FC7F8C">
      <w:pPr>
        <w:jc w:val="center"/>
        <w:rPr>
          <w:sz w:val="28"/>
          <w:szCs w:val="28"/>
        </w:rPr>
      </w:pPr>
    </w:p>
    <w:p w14:paraId="3544F235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>8.1. Учреждение осуществляет регулярный мониторинг эффективности реализации антикоррупционной политики Учреждения.</w:t>
      </w:r>
    </w:p>
    <w:p w14:paraId="310CB6F8" w14:textId="77777777" w:rsidR="00FC7F8C" w:rsidRPr="00FC7F8C" w:rsidRDefault="00FC7F8C" w:rsidP="00FC7F8C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 xml:space="preserve">8.2. Должностное лицо, ответственное за работу по профилактике коррупционных правонарушений в Учреждении, ежегодно готовит отчет о реализации мер по предупреждению коррупции в Учреждении, представляет его руководителю </w:t>
      </w:r>
      <w:r w:rsidRPr="00FC7F8C">
        <w:rPr>
          <w:sz w:val="28"/>
          <w:szCs w:val="28"/>
        </w:rPr>
        <w:lastRenderedPageBreak/>
        <w:t>Учреждения. На основании указанного отчета в настоящую антикоррупционную политику могут быть внесены изменения.</w:t>
      </w:r>
    </w:p>
    <w:p w14:paraId="6E235A23" w14:textId="5684323D" w:rsidR="0069040E" w:rsidRDefault="00FC7F8C" w:rsidP="002064D9">
      <w:pPr>
        <w:jc w:val="both"/>
        <w:rPr>
          <w:sz w:val="28"/>
          <w:szCs w:val="28"/>
        </w:rPr>
      </w:pPr>
      <w:r w:rsidRPr="00FC7F8C">
        <w:rPr>
          <w:sz w:val="28"/>
          <w:szCs w:val="28"/>
        </w:rPr>
        <w:t xml:space="preserve">8.3. Изменения в настоящую антикоррупционную политику также вносятся в случае внесения изменений в трудовое законодательство, законодательство о противодействии коррупции, а также в случае изменения организационно-правовой формы или организационно-штатной структуры Учреждения. </w:t>
      </w:r>
    </w:p>
    <w:sectPr w:rsidR="0069040E" w:rsidSect="009A314F">
      <w:pgSz w:w="11906" w:h="16838"/>
      <w:pgMar w:top="426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A4292"/>
    <w:multiLevelType w:val="multilevel"/>
    <w:tmpl w:val="1E26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577415"/>
    <w:multiLevelType w:val="hybridMultilevel"/>
    <w:tmpl w:val="19B0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0628A"/>
    <w:multiLevelType w:val="hybridMultilevel"/>
    <w:tmpl w:val="C246A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35690"/>
    <w:multiLevelType w:val="hybridMultilevel"/>
    <w:tmpl w:val="2B60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21"/>
    <w:rsid w:val="00001901"/>
    <w:rsid w:val="0001425E"/>
    <w:rsid w:val="00015779"/>
    <w:rsid w:val="00030C29"/>
    <w:rsid w:val="00031220"/>
    <w:rsid w:val="0003196C"/>
    <w:rsid w:val="000372F4"/>
    <w:rsid w:val="00037BE0"/>
    <w:rsid w:val="000409A8"/>
    <w:rsid w:val="00043F33"/>
    <w:rsid w:val="00046572"/>
    <w:rsid w:val="000472EF"/>
    <w:rsid w:val="000508A5"/>
    <w:rsid w:val="00050EEA"/>
    <w:rsid w:val="00051ADA"/>
    <w:rsid w:val="00054394"/>
    <w:rsid w:val="000546F0"/>
    <w:rsid w:val="00057EA6"/>
    <w:rsid w:val="00060CC2"/>
    <w:rsid w:val="000616A1"/>
    <w:rsid w:val="0006258F"/>
    <w:rsid w:val="00062660"/>
    <w:rsid w:val="0006312E"/>
    <w:rsid w:val="00064DF9"/>
    <w:rsid w:val="00067C2E"/>
    <w:rsid w:val="0007002D"/>
    <w:rsid w:val="0007084F"/>
    <w:rsid w:val="00075479"/>
    <w:rsid w:val="00082315"/>
    <w:rsid w:val="00082E32"/>
    <w:rsid w:val="00084C1A"/>
    <w:rsid w:val="00084F97"/>
    <w:rsid w:val="00085A17"/>
    <w:rsid w:val="000972D7"/>
    <w:rsid w:val="00097523"/>
    <w:rsid w:val="0009771B"/>
    <w:rsid w:val="000A07CE"/>
    <w:rsid w:val="000A0860"/>
    <w:rsid w:val="000A46C7"/>
    <w:rsid w:val="000A6112"/>
    <w:rsid w:val="000A6FF5"/>
    <w:rsid w:val="000A70A7"/>
    <w:rsid w:val="000B18A5"/>
    <w:rsid w:val="000B384F"/>
    <w:rsid w:val="000B5C68"/>
    <w:rsid w:val="000B6BAB"/>
    <w:rsid w:val="000C2C7F"/>
    <w:rsid w:val="000C33A1"/>
    <w:rsid w:val="000C3D88"/>
    <w:rsid w:val="000C4A57"/>
    <w:rsid w:val="000C5712"/>
    <w:rsid w:val="000D27BB"/>
    <w:rsid w:val="000D2F33"/>
    <w:rsid w:val="000E04BE"/>
    <w:rsid w:val="000E07DF"/>
    <w:rsid w:val="000E3DAC"/>
    <w:rsid w:val="000E758F"/>
    <w:rsid w:val="000F2A4E"/>
    <w:rsid w:val="000F41AE"/>
    <w:rsid w:val="00100616"/>
    <w:rsid w:val="001041AE"/>
    <w:rsid w:val="00104493"/>
    <w:rsid w:val="00111E6E"/>
    <w:rsid w:val="001159C2"/>
    <w:rsid w:val="001168FF"/>
    <w:rsid w:val="001215E7"/>
    <w:rsid w:val="00123071"/>
    <w:rsid w:val="00123F57"/>
    <w:rsid w:val="00125D9B"/>
    <w:rsid w:val="001271EE"/>
    <w:rsid w:val="001318CF"/>
    <w:rsid w:val="00131EC3"/>
    <w:rsid w:val="00132607"/>
    <w:rsid w:val="00135D47"/>
    <w:rsid w:val="001413D9"/>
    <w:rsid w:val="0014380D"/>
    <w:rsid w:val="0014508C"/>
    <w:rsid w:val="00147375"/>
    <w:rsid w:val="00153189"/>
    <w:rsid w:val="00154113"/>
    <w:rsid w:val="00156D97"/>
    <w:rsid w:val="001570BD"/>
    <w:rsid w:val="00157267"/>
    <w:rsid w:val="00161171"/>
    <w:rsid w:val="00163108"/>
    <w:rsid w:val="001657FC"/>
    <w:rsid w:val="00166707"/>
    <w:rsid w:val="001675E5"/>
    <w:rsid w:val="001702B2"/>
    <w:rsid w:val="00170B01"/>
    <w:rsid w:val="00170E58"/>
    <w:rsid w:val="0017175A"/>
    <w:rsid w:val="00171FDF"/>
    <w:rsid w:val="00173906"/>
    <w:rsid w:val="00174D48"/>
    <w:rsid w:val="001762B2"/>
    <w:rsid w:val="00177631"/>
    <w:rsid w:val="00181505"/>
    <w:rsid w:val="0018386C"/>
    <w:rsid w:val="00184C60"/>
    <w:rsid w:val="001850C6"/>
    <w:rsid w:val="0019015C"/>
    <w:rsid w:val="0019052A"/>
    <w:rsid w:val="00190B1A"/>
    <w:rsid w:val="0019175A"/>
    <w:rsid w:val="00197086"/>
    <w:rsid w:val="001A00C0"/>
    <w:rsid w:val="001A2D05"/>
    <w:rsid w:val="001A4230"/>
    <w:rsid w:val="001A5194"/>
    <w:rsid w:val="001A5528"/>
    <w:rsid w:val="001A5DAC"/>
    <w:rsid w:val="001A60C4"/>
    <w:rsid w:val="001A7DE0"/>
    <w:rsid w:val="001B219D"/>
    <w:rsid w:val="001B2B70"/>
    <w:rsid w:val="001B3770"/>
    <w:rsid w:val="001B6549"/>
    <w:rsid w:val="001B69E5"/>
    <w:rsid w:val="001C0DFD"/>
    <w:rsid w:val="001C12E5"/>
    <w:rsid w:val="001C1871"/>
    <w:rsid w:val="001C2B0E"/>
    <w:rsid w:val="001C4B17"/>
    <w:rsid w:val="001C6DBB"/>
    <w:rsid w:val="001D1059"/>
    <w:rsid w:val="001D4B96"/>
    <w:rsid w:val="001D54BF"/>
    <w:rsid w:val="001E0F14"/>
    <w:rsid w:val="001E16E4"/>
    <w:rsid w:val="001E671D"/>
    <w:rsid w:val="001F3E56"/>
    <w:rsid w:val="001F4306"/>
    <w:rsid w:val="001F5213"/>
    <w:rsid w:val="00200902"/>
    <w:rsid w:val="00200AB6"/>
    <w:rsid w:val="002064D9"/>
    <w:rsid w:val="00211F2E"/>
    <w:rsid w:val="002145DA"/>
    <w:rsid w:val="0022022D"/>
    <w:rsid w:val="00221C68"/>
    <w:rsid w:val="00223135"/>
    <w:rsid w:val="00224FB6"/>
    <w:rsid w:val="00233C10"/>
    <w:rsid w:val="00236AC5"/>
    <w:rsid w:val="00236BF4"/>
    <w:rsid w:val="00240F5A"/>
    <w:rsid w:val="0024440C"/>
    <w:rsid w:val="00247158"/>
    <w:rsid w:val="00250155"/>
    <w:rsid w:val="002509FC"/>
    <w:rsid w:val="002530CA"/>
    <w:rsid w:val="00254A62"/>
    <w:rsid w:val="0025524F"/>
    <w:rsid w:val="00255616"/>
    <w:rsid w:val="00257DB8"/>
    <w:rsid w:val="00261944"/>
    <w:rsid w:val="00261C9B"/>
    <w:rsid w:val="0026208D"/>
    <w:rsid w:val="00263FE3"/>
    <w:rsid w:val="002645C2"/>
    <w:rsid w:val="00264AC7"/>
    <w:rsid w:val="00266966"/>
    <w:rsid w:val="0027006E"/>
    <w:rsid w:val="00271890"/>
    <w:rsid w:val="00271D2B"/>
    <w:rsid w:val="002759DC"/>
    <w:rsid w:val="002760A9"/>
    <w:rsid w:val="00280E81"/>
    <w:rsid w:val="00281DB9"/>
    <w:rsid w:val="002835D1"/>
    <w:rsid w:val="002914D3"/>
    <w:rsid w:val="00292776"/>
    <w:rsid w:val="00293DF7"/>
    <w:rsid w:val="0029767C"/>
    <w:rsid w:val="002A1476"/>
    <w:rsid w:val="002A1529"/>
    <w:rsid w:val="002A4E97"/>
    <w:rsid w:val="002A574C"/>
    <w:rsid w:val="002A68B6"/>
    <w:rsid w:val="002B0390"/>
    <w:rsid w:val="002B184C"/>
    <w:rsid w:val="002B2817"/>
    <w:rsid w:val="002B2C79"/>
    <w:rsid w:val="002B33C9"/>
    <w:rsid w:val="002B6457"/>
    <w:rsid w:val="002B6941"/>
    <w:rsid w:val="002C2ED6"/>
    <w:rsid w:val="002C51C8"/>
    <w:rsid w:val="002C6FA1"/>
    <w:rsid w:val="002D1D43"/>
    <w:rsid w:val="002D2A62"/>
    <w:rsid w:val="002D3568"/>
    <w:rsid w:val="002D3A34"/>
    <w:rsid w:val="002E218C"/>
    <w:rsid w:val="002E5427"/>
    <w:rsid w:val="002E65AC"/>
    <w:rsid w:val="002E669D"/>
    <w:rsid w:val="002E66DA"/>
    <w:rsid w:val="002E6DAC"/>
    <w:rsid w:val="002E6EBB"/>
    <w:rsid w:val="002E7B31"/>
    <w:rsid w:val="002E7E00"/>
    <w:rsid w:val="002F40B3"/>
    <w:rsid w:val="002F43E1"/>
    <w:rsid w:val="002F48B8"/>
    <w:rsid w:val="002F559F"/>
    <w:rsid w:val="002F7C53"/>
    <w:rsid w:val="002F7CEA"/>
    <w:rsid w:val="003002F8"/>
    <w:rsid w:val="00300406"/>
    <w:rsid w:val="00302532"/>
    <w:rsid w:val="00302993"/>
    <w:rsid w:val="003050F7"/>
    <w:rsid w:val="003053BF"/>
    <w:rsid w:val="00305C7A"/>
    <w:rsid w:val="0031127E"/>
    <w:rsid w:val="00313625"/>
    <w:rsid w:val="00315B8E"/>
    <w:rsid w:val="00317CF8"/>
    <w:rsid w:val="00321057"/>
    <w:rsid w:val="00324738"/>
    <w:rsid w:val="00324D45"/>
    <w:rsid w:val="00325529"/>
    <w:rsid w:val="003261D6"/>
    <w:rsid w:val="003304E8"/>
    <w:rsid w:val="00330F0E"/>
    <w:rsid w:val="00332444"/>
    <w:rsid w:val="00336C20"/>
    <w:rsid w:val="003374B0"/>
    <w:rsid w:val="00337C29"/>
    <w:rsid w:val="00337C8F"/>
    <w:rsid w:val="0034034E"/>
    <w:rsid w:val="00342370"/>
    <w:rsid w:val="00342FFA"/>
    <w:rsid w:val="00343063"/>
    <w:rsid w:val="00343C38"/>
    <w:rsid w:val="00345C24"/>
    <w:rsid w:val="00351410"/>
    <w:rsid w:val="00352AA2"/>
    <w:rsid w:val="00352E21"/>
    <w:rsid w:val="00355A28"/>
    <w:rsid w:val="0035685D"/>
    <w:rsid w:val="0036160E"/>
    <w:rsid w:val="00363306"/>
    <w:rsid w:val="003664E8"/>
    <w:rsid w:val="00371507"/>
    <w:rsid w:val="00373121"/>
    <w:rsid w:val="00375189"/>
    <w:rsid w:val="00376804"/>
    <w:rsid w:val="00383702"/>
    <w:rsid w:val="00386416"/>
    <w:rsid w:val="00387063"/>
    <w:rsid w:val="00396926"/>
    <w:rsid w:val="003975A7"/>
    <w:rsid w:val="003A33C0"/>
    <w:rsid w:val="003A6405"/>
    <w:rsid w:val="003A6918"/>
    <w:rsid w:val="003A7715"/>
    <w:rsid w:val="003B121C"/>
    <w:rsid w:val="003B3276"/>
    <w:rsid w:val="003B3FCC"/>
    <w:rsid w:val="003C17B8"/>
    <w:rsid w:val="003C55D1"/>
    <w:rsid w:val="003C5B46"/>
    <w:rsid w:val="003C6EB8"/>
    <w:rsid w:val="003D1077"/>
    <w:rsid w:val="003D2148"/>
    <w:rsid w:val="003D392A"/>
    <w:rsid w:val="003D41D0"/>
    <w:rsid w:val="003D52AB"/>
    <w:rsid w:val="003D6129"/>
    <w:rsid w:val="003D7778"/>
    <w:rsid w:val="003E2B50"/>
    <w:rsid w:val="003E46D1"/>
    <w:rsid w:val="003E6CA5"/>
    <w:rsid w:val="003E7909"/>
    <w:rsid w:val="003F0F7A"/>
    <w:rsid w:val="003F17ED"/>
    <w:rsid w:val="003F1978"/>
    <w:rsid w:val="003F2634"/>
    <w:rsid w:val="003F2DC0"/>
    <w:rsid w:val="003F3DAC"/>
    <w:rsid w:val="003F5AE2"/>
    <w:rsid w:val="003F5BCA"/>
    <w:rsid w:val="003F7023"/>
    <w:rsid w:val="0040024C"/>
    <w:rsid w:val="00400A53"/>
    <w:rsid w:val="00400ACD"/>
    <w:rsid w:val="00406D8D"/>
    <w:rsid w:val="004123B5"/>
    <w:rsid w:val="00415053"/>
    <w:rsid w:val="00415B55"/>
    <w:rsid w:val="00433161"/>
    <w:rsid w:val="004351BB"/>
    <w:rsid w:val="004352A6"/>
    <w:rsid w:val="0043632D"/>
    <w:rsid w:val="0044424B"/>
    <w:rsid w:val="004451F8"/>
    <w:rsid w:val="00445672"/>
    <w:rsid w:val="00450B8E"/>
    <w:rsid w:val="00454907"/>
    <w:rsid w:val="00456A0F"/>
    <w:rsid w:val="0045735E"/>
    <w:rsid w:val="004577CF"/>
    <w:rsid w:val="004601A9"/>
    <w:rsid w:val="00460694"/>
    <w:rsid w:val="00461245"/>
    <w:rsid w:val="00464383"/>
    <w:rsid w:val="00464487"/>
    <w:rsid w:val="004654BD"/>
    <w:rsid w:val="00465536"/>
    <w:rsid w:val="004739A2"/>
    <w:rsid w:val="004747FD"/>
    <w:rsid w:val="0047795D"/>
    <w:rsid w:val="00480251"/>
    <w:rsid w:val="00483825"/>
    <w:rsid w:val="00483854"/>
    <w:rsid w:val="0048501B"/>
    <w:rsid w:val="00485A05"/>
    <w:rsid w:val="00486710"/>
    <w:rsid w:val="00486936"/>
    <w:rsid w:val="004869C5"/>
    <w:rsid w:val="0048744C"/>
    <w:rsid w:val="004876D7"/>
    <w:rsid w:val="00490D34"/>
    <w:rsid w:val="00494EC6"/>
    <w:rsid w:val="0049578F"/>
    <w:rsid w:val="0049741C"/>
    <w:rsid w:val="004A1B8B"/>
    <w:rsid w:val="004A6F73"/>
    <w:rsid w:val="004A7814"/>
    <w:rsid w:val="004A7B51"/>
    <w:rsid w:val="004A7CA5"/>
    <w:rsid w:val="004C1A34"/>
    <w:rsid w:val="004C2D02"/>
    <w:rsid w:val="004C6490"/>
    <w:rsid w:val="004D0C3C"/>
    <w:rsid w:val="004D0CC5"/>
    <w:rsid w:val="004D2979"/>
    <w:rsid w:val="004D421D"/>
    <w:rsid w:val="004D42ED"/>
    <w:rsid w:val="004D570D"/>
    <w:rsid w:val="004D6A2A"/>
    <w:rsid w:val="004D7B20"/>
    <w:rsid w:val="004E132D"/>
    <w:rsid w:val="004E253A"/>
    <w:rsid w:val="004E32D9"/>
    <w:rsid w:val="004E3FC4"/>
    <w:rsid w:val="004E5A76"/>
    <w:rsid w:val="004E6757"/>
    <w:rsid w:val="004E7975"/>
    <w:rsid w:val="004E7E95"/>
    <w:rsid w:val="004F221C"/>
    <w:rsid w:val="004F2521"/>
    <w:rsid w:val="004F47E7"/>
    <w:rsid w:val="004F483D"/>
    <w:rsid w:val="004F65A1"/>
    <w:rsid w:val="004F6EA1"/>
    <w:rsid w:val="005001F4"/>
    <w:rsid w:val="00500D27"/>
    <w:rsid w:val="00500F04"/>
    <w:rsid w:val="00502D06"/>
    <w:rsid w:val="00503A42"/>
    <w:rsid w:val="00505F8D"/>
    <w:rsid w:val="00506634"/>
    <w:rsid w:val="00510CE9"/>
    <w:rsid w:val="005113EB"/>
    <w:rsid w:val="00511509"/>
    <w:rsid w:val="0051157B"/>
    <w:rsid w:val="00522F00"/>
    <w:rsid w:val="005245F5"/>
    <w:rsid w:val="00524931"/>
    <w:rsid w:val="00524FAD"/>
    <w:rsid w:val="005272C0"/>
    <w:rsid w:val="00532ADB"/>
    <w:rsid w:val="0053605A"/>
    <w:rsid w:val="00544C7E"/>
    <w:rsid w:val="00545A0D"/>
    <w:rsid w:val="00546AFD"/>
    <w:rsid w:val="005508E3"/>
    <w:rsid w:val="005547FB"/>
    <w:rsid w:val="005600A6"/>
    <w:rsid w:val="00560812"/>
    <w:rsid w:val="00560E6C"/>
    <w:rsid w:val="0056120B"/>
    <w:rsid w:val="00563B54"/>
    <w:rsid w:val="00565261"/>
    <w:rsid w:val="00565A6F"/>
    <w:rsid w:val="005668E5"/>
    <w:rsid w:val="00567A84"/>
    <w:rsid w:val="00570CD4"/>
    <w:rsid w:val="00571DCF"/>
    <w:rsid w:val="00573202"/>
    <w:rsid w:val="00573D99"/>
    <w:rsid w:val="005756D9"/>
    <w:rsid w:val="0057705D"/>
    <w:rsid w:val="00580629"/>
    <w:rsid w:val="00583FDC"/>
    <w:rsid w:val="00587C3A"/>
    <w:rsid w:val="005904DD"/>
    <w:rsid w:val="00591A14"/>
    <w:rsid w:val="00592D74"/>
    <w:rsid w:val="00593008"/>
    <w:rsid w:val="005941C1"/>
    <w:rsid w:val="00594753"/>
    <w:rsid w:val="00595AA3"/>
    <w:rsid w:val="005A1004"/>
    <w:rsid w:val="005A12A9"/>
    <w:rsid w:val="005A32A3"/>
    <w:rsid w:val="005A42F7"/>
    <w:rsid w:val="005A6E66"/>
    <w:rsid w:val="005A7F5D"/>
    <w:rsid w:val="005B137F"/>
    <w:rsid w:val="005B2CBB"/>
    <w:rsid w:val="005B3506"/>
    <w:rsid w:val="005B3E71"/>
    <w:rsid w:val="005B79FB"/>
    <w:rsid w:val="005D3E4C"/>
    <w:rsid w:val="005D502B"/>
    <w:rsid w:val="005D6561"/>
    <w:rsid w:val="005E0EB4"/>
    <w:rsid w:val="005E1573"/>
    <w:rsid w:val="005E27CF"/>
    <w:rsid w:val="005E47A7"/>
    <w:rsid w:val="005E7761"/>
    <w:rsid w:val="005F12C0"/>
    <w:rsid w:val="005F25FB"/>
    <w:rsid w:val="005F26DA"/>
    <w:rsid w:val="005F2F53"/>
    <w:rsid w:val="005F3599"/>
    <w:rsid w:val="005F759E"/>
    <w:rsid w:val="005F7C48"/>
    <w:rsid w:val="0060083A"/>
    <w:rsid w:val="00602062"/>
    <w:rsid w:val="00602D44"/>
    <w:rsid w:val="00602E4C"/>
    <w:rsid w:val="006066F5"/>
    <w:rsid w:val="006109D9"/>
    <w:rsid w:val="0061204D"/>
    <w:rsid w:val="00613A84"/>
    <w:rsid w:val="00614F32"/>
    <w:rsid w:val="00621EAB"/>
    <w:rsid w:val="00622669"/>
    <w:rsid w:val="00623FED"/>
    <w:rsid w:val="00624022"/>
    <w:rsid w:val="00625410"/>
    <w:rsid w:val="00625D33"/>
    <w:rsid w:val="00626541"/>
    <w:rsid w:val="00626B05"/>
    <w:rsid w:val="00630867"/>
    <w:rsid w:val="006310E8"/>
    <w:rsid w:val="00631D4C"/>
    <w:rsid w:val="00633BDF"/>
    <w:rsid w:val="00635951"/>
    <w:rsid w:val="00635EC0"/>
    <w:rsid w:val="006375BB"/>
    <w:rsid w:val="00643D3D"/>
    <w:rsid w:val="0064524B"/>
    <w:rsid w:val="00646F91"/>
    <w:rsid w:val="00650783"/>
    <w:rsid w:val="0065205E"/>
    <w:rsid w:val="006521BF"/>
    <w:rsid w:val="00652AE3"/>
    <w:rsid w:val="006567AF"/>
    <w:rsid w:val="00657062"/>
    <w:rsid w:val="0066345A"/>
    <w:rsid w:val="00664535"/>
    <w:rsid w:val="006664F9"/>
    <w:rsid w:val="00667220"/>
    <w:rsid w:val="00667CEE"/>
    <w:rsid w:val="00672396"/>
    <w:rsid w:val="00673DCD"/>
    <w:rsid w:val="006749CC"/>
    <w:rsid w:val="006754B2"/>
    <w:rsid w:val="00677D30"/>
    <w:rsid w:val="00681EE3"/>
    <w:rsid w:val="00682D27"/>
    <w:rsid w:val="006838B4"/>
    <w:rsid w:val="0069040E"/>
    <w:rsid w:val="006924ED"/>
    <w:rsid w:val="0069458B"/>
    <w:rsid w:val="006A010D"/>
    <w:rsid w:val="006A1BF8"/>
    <w:rsid w:val="006A1DF8"/>
    <w:rsid w:val="006A4805"/>
    <w:rsid w:val="006A5F84"/>
    <w:rsid w:val="006B4528"/>
    <w:rsid w:val="006B4906"/>
    <w:rsid w:val="006B5064"/>
    <w:rsid w:val="006B5415"/>
    <w:rsid w:val="006B555D"/>
    <w:rsid w:val="006B61D2"/>
    <w:rsid w:val="006C3274"/>
    <w:rsid w:val="006C5673"/>
    <w:rsid w:val="006C6C45"/>
    <w:rsid w:val="006D3F7A"/>
    <w:rsid w:val="006D6329"/>
    <w:rsid w:val="006D6A3F"/>
    <w:rsid w:val="006D6EC8"/>
    <w:rsid w:val="006E162B"/>
    <w:rsid w:val="006E630D"/>
    <w:rsid w:val="006E6B11"/>
    <w:rsid w:val="006E6EE7"/>
    <w:rsid w:val="006F01F9"/>
    <w:rsid w:val="006F0464"/>
    <w:rsid w:val="006F1C3F"/>
    <w:rsid w:val="006F204A"/>
    <w:rsid w:val="006F2853"/>
    <w:rsid w:val="006F41B6"/>
    <w:rsid w:val="006F729A"/>
    <w:rsid w:val="00700A12"/>
    <w:rsid w:val="007013A3"/>
    <w:rsid w:val="00702287"/>
    <w:rsid w:val="00703FCA"/>
    <w:rsid w:val="0071253C"/>
    <w:rsid w:val="0071667D"/>
    <w:rsid w:val="007166BF"/>
    <w:rsid w:val="00720939"/>
    <w:rsid w:val="007216B1"/>
    <w:rsid w:val="00721CC8"/>
    <w:rsid w:val="0072266F"/>
    <w:rsid w:val="007245CE"/>
    <w:rsid w:val="0072548C"/>
    <w:rsid w:val="007259B7"/>
    <w:rsid w:val="007268F3"/>
    <w:rsid w:val="007306E2"/>
    <w:rsid w:val="00731B72"/>
    <w:rsid w:val="00731D29"/>
    <w:rsid w:val="00735AE5"/>
    <w:rsid w:val="007379DB"/>
    <w:rsid w:val="00741EB5"/>
    <w:rsid w:val="00742CF4"/>
    <w:rsid w:val="00743923"/>
    <w:rsid w:val="0075139B"/>
    <w:rsid w:val="00751482"/>
    <w:rsid w:val="00751699"/>
    <w:rsid w:val="00753D3E"/>
    <w:rsid w:val="00755F1A"/>
    <w:rsid w:val="007577FE"/>
    <w:rsid w:val="00757D87"/>
    <w:rsid w:val="00761CCF"/>
    <w:rsid w:val="00761E3E"/>
    <w:rsid w:val="007631E4"/>
    <w:rsid w:val="00765903"/>
    <w:rsid w:val="00765BFC"/>
    <w:rsid w:val="007702C5"/>
    <w:rsid w:val="007718FD"/>
    <w:rsid w:val="007731AB"/>
    <w:rsid w:val="00774364"/>
    <w:rsid w:val="00774912"/>
    <w:rsid w:val="00780024"/>
    <w:rsid w:val="00781437"/>
    <w:rsid w:val="00781F81"/>
    <w:rsid w:val="00785AF0"/>
    <w:rsid w:val="007864A4"/>
    <w:rsid w:val="00786FD6"/>
    <w:rsid w:val="007908EC"/>
    <w:rsid w:val="007919ED"/>
    <w:rsid w:val="00792F22"/>
    <w:rsid w:val="00793C32"/>
    <w:rsid w:val="00794E42"/>
    <w:rsid w:val="007A0E99"/>
    <w:rsid w:val="007A40F4"/>
    <w:rsid w:val="007A56FB"/>
    <w:rsid w:val="007A796E"/>
    <w:rsid w:val="007A7C56"/>
    <w:rsid w:val="007B1325"/>
    <w:rsid w:val="007B1656"/>
    <w:rsid w:val="007B66EB"/>
    <w:rsid w:val="007B7760"/>
    <w:rsid w:val="007C6227"/>
    <w:rsid w:val="007C67CE"/>
    <w:rsid w:val="007D0AD8"/>
    <w:rsid w:val="007D1BFD"/>
    <w:rsid w:val="007D7380"/>
    <w:rsid w:val="007E0FA0"/>
    <w:rsid w:val="007E214A"/>
    <w:rsid w:val="007E2A7F"/>
    <w:rsid w:val="007E30AC"/>
    <w:rsid w:val="007E5F11"/>
    <w:rsid w:val="007E7E8C"/>
    <w:rsid w:val="007F23D8"/>
    <w:rsid w:val="007F62C6"/>
    <w:rsid w:val="008001D4"/>
    <w:rsid w:val="00802AF7"/>
    <w:rsid w:val="00802FE5"/>
    <w:rsid w:val="008039AB"/>
    <w:rsid w:val="0080492C"/>
    <w:rsid w:val="00805BCC"/>
    <w:rsid w:val="00806BE7"/>
    <w:rsid w:val="00810F70"/>
    <w:rsid w:val="00812CF5"/>
    <w:rsid w:val="00814A08"/>
    <w:rsid w:val="00814C12"/>
    <w:rsid w:val="008172D3"/>
    <w:rsid w:val="0082007B"/>
    <w:rsid w:val="00822B0C"/>
    <w:rsid w:val="00822B8B"/>
    <w:rsid w:val="00824BA6"/>
    <w:rsid w:val="00826816"/>
    <w:rsid w:val="00827ABC"/>
    <w:rsid w:val="00834708"/>
    <w:rsid w:val="00837533"/>
    <w:rsid w:val="0084162E"/>
    <w:rsid w:val="008417F0"/>
    <w:rsid w:val="00845553"/>
    <w:rsid w:val="00850CB6"/>
    <w:rsid w:val="008530F4"/>
    <w:rsid w:val="008534D3"/>
    <w:rsid w:val="00855387"/>
    <w:rsid w:val="008564A0"/>
    <w:rsid w:val="00856EC0"/>
    <w:rsid w:val="00857AA4"/>
    <w:rsid w:val="008618E5"/>
    <w:rsid w:val="00863E2A"/>
    <w:rsid w:val="00865E0A"/>
    <w:rsid w:val="00866A5E"/>
    <w:rsid w:val="008702F1"/>
    <w:rsid w:val="00871E01"/>
    <w:rsid w:val="008763E9"/>
    <w:rsid w:val="00876F49"/>
    <w:rsid w:val="00882675"/>
    <w:rsid w:val="0088315D"/>
    <w:rsid w:val="008858AF"/>
    <w:rsid w:val="008872A8"/>
    <w:rsid w:val="008913BB"/>
    <w:rsid w:val="00891A0A"/>
    <w:rsid w:val="00891EAE"/>
    <w:rsid w:val="00893EF8"/>
    <w:rsid w:val="00894A43"/>
    <w:rsid w:val="00895A4A"/>
    <w:rsid w:val="00896250"/>
    <w:rsid w:val="008A02FA"/>
    <w:rsid w:val="008A0A9D"/>
    <w:rsid w:val="008A6ACB"/>
    <w:rsid w:val="008B0925"/>
    <w:rsid w:val="008B2A01"/>
    <w:rsid w:val="008B2FD2"/>
    <w:rsid w:val="008B3134"/>
    <w:rsid w:val="008B3661"/>
    <w:rsid w:val="008B4908"/>
    <w:rsid w:val="008B4AFD"/>
    <w:rsid w:val="008B563F"/>
    <w:rsid w:val="008C1475"/>
    <w:rsid w:val="008C3DB6"/>
    <w:rsid w:val="008C4DE9"/>
    <w:rsid w:val="008C4F8D"/>
    <w:rsid w:val="008D02C5"/>
    <w:rsid w:val="008D11D9"/>
    <w:rsid w:val="008D1F32"/>
    <w:rsid w:val="008D37C2"/>
    <w:rsid w:val="008D610C"/>
    <w:rsid w:val="008D6F4E"/>
    <w:rsid w:val="008D79CA"/>
    <w:rsid w:val="008E530C"/>
    <w:rsid w:val="008E57A2"/>
    <w:rsid w:val="008E6F18"/>
    <w:rsid w:val="008F29B6"/>
    <w:rsid w:val="008F49D4"/>
    <w:rsid w:val="00900671"/>
    <w:rsid w:val="00901B31"/>
    <w:rsid w:val="009023C3"/>
    <w:rsid w:val="00904D24"/>
    <w:rsid w:val="00904DD2"/>
    <w:rsid w:val="0091090A"/>
    <w:rsid w:val="00911295"/>
    <w:rsid w:val="00915A95"/>
    <w:rsid w:val="00916C45"/>
    <w:rsid w:val="00920C1F"/>
    <w:rsid w:val="0092217A"/>
    <w:rsid w:val="00922855"/>
    <w:rsid w:val="00922C6F"/>
    <w:rsid w:val="00925901"/>
    <w:rsid w:val="00925DD9"/>
    <w:rsid w:val="00927FE3"/>
    <w:rsid w:val="00933794"/>
    <w:rsid w:val="009355CD"/>
    <w:rsid w:val="00935C63"/>
    <w:rsid w:val="00935CA5"/>
    <w:rsid w:val="00937BE6"/>
    <w:rsid w:val="00940FE7"/>
    <w:rsid w:val="00942014"/>
    <w:rsid w:val="00943058"/>
    <w:rsid w:val="00944D4B"/>
    <w:rsid w:val="009470BC"/>
    <w:rsid w:val="00950915"/>
    <w:rsid w:val="00950FA6"/>
    <w:rsid w:val="009613DD"/>
    <w:rsid w:val="0096381F"/>
    <w:rsid w:val="009644D5"/>
    <w:rsid w:val="009655D5"/>
    <w:rsid w:val="009658C6"/>
    <w:rsid w:val="00966529"/>
    <w:rsid w:val="00966C1F"/>
    <w:rsid w:val="00971EF5"/>
    <w:rsid w:val="00972EB6"/>
    <w:rsid w:val="00976EE7"/>
    <w:rsid w:val="00976FF1"/>
    <w:rsid w:val="00977305"/>
    <w:rsid w:val="00980435"/>
    <w:rsid w:val="00980D9A"/>
    <w:rsid w:val="00987228"/>
    <w:rsid w:val="00987CE7"/>
    <w:rsid w:val="0099128C"/>
    <w:rsid w:val="00992E2B"/>
    <w:rsid w:val="0099483F"/>
    <w:rsid w:val="009960F9"/>
    <w:rsid w:val="0099795E"/>
    <w:rsid w:val="00997A87"/>
    <w:rsid w:val="009A0E97"/>
    <w:rsid w:val="009A1A66"/>
    <w:rsid w:val="009A30D8"/>
    <w:rsid w:val="009A314F"/>
    <w:rsid w:val="009A4276"/>
    <w:rsid w:val="009A4A00"/>
    <w:rsid w:val="009B02C7"/>
    <w:rsid w:val="009B1620"/>
    <w:rsid w:val="009B2CBA"/>
    <w:rsid w:val="009B3980"/>
    <w:rsid w:val="009B4E08"/>
    <w:rsid w:val="009B5295"/>
    <w:rsid w:val="009B79F7"/>
    <w:rsid w:val="009C0767"/>
    <w:rsid w:val="009C73D4"/>
    <w:rsid w:val="009D2C37"/>
    <w:rsid w:val="009D3282"/>
    <w:rsid w:val="009D3766"/>
    <w:rsid w:val="009D3D36"/>
    <w:rsid w:val="009D448B"/>
    <w:rsid w:val="009D4566"/>
    <w:rsid w:val="009D4FAC"/>
    <w:rsid w:val="009D5D91"/>
    <w:rsid w:val="009D5F38"/>
    <w:rsid w:val="009E17B4"/>
    <w:rsid w:val="009E217F"/>
    <w:rsid w:val="009E3784"/>
    <w:rsid w:val="009E58D6"/>
    <w:rsid w:val="009E6910"/>
    <w:rsid w:val="009E6E62"/>
    <w:rsid w:val="009F0C67"/>
    <w:rsid w:val="009F377B"/>
    <w:rsid w:val="009F4816"/>
    <w:rsid w:val="00A02C2C"/>
    <w:rsid w:val="00A02DD7"/>
    <w:rsid w:val="00A02EB8"/>
    <w:rsid w:val="00A03708"/>
    <w:rsid w:val="00A03B76"/>
    <w:rsid w:val="00A06027"/>
    <w:rsid w:val="00A0747D"/>
    <w:rsid w:val="00A126D2"/>
    <w:rsid w:val="00A12E40"/>
    <w:rsid w:val="00A143BB"/>
    <w:rsid w:val="00A17CEC"/>
    <w:rsid w:val="00A20BB2"/>
    <w:rsid w:val="00A24055"/>
    <w:rsid w:val="00A24632"/>
    <w:rsid w:val="00A24ECF"/>
    <w:rsid w:val="00A255AD"/>
    <w:rsid w:val="00A2682B"/>
    <w:rsid w:val="00A278C7"/>
    <w:rsid w:val="00A327B9"/>
    <w:rsid w:val="00A32B31"/>
    <w:rsid w:val="00A35316"/>
    <w:rsid w:val="00A359B3"/>
    <w:rsid w:val="00A417BF"/>
    <w:rsid w:val="00A41F2F"/>
    <w:rsid w:val="00A42252"/>
    <w:rsid w:val="00A431FD"/>
    <w:rsid w:val="00A46AAE"/>
    <w:rsid w:val="00A47034"/>
    <w:rsid w:val="00A471A4"/>
    <w:rsid w:val="00A47803"/>
    <w:rsid w:val="00A5105F"/>
    <w:rsid w:val="00A51D38"/>
    <w:rsid w:val="00A52F9C"/>
    <w:rsid w:val="00A6028A"/>
    <w:rsid w:val="00A64610"/>
    <w:rsid w:val="00A66582"/>
    <w:rsid w:val="00A666B3"/>
    <w:rsid w:val="00A730E3"/>
    <w:rsid w:val="00A74C39"/>
    <w:rsid w:val="00A8109B"/>
    <w:rsid w:val="00A822C9"/>
    <w:rsid w:val="00A82CE3"/>
    <w:rsid w:val="00A854E4"/>
    <w:rsid w:val="00A94543"/>
    <w:rsid w:val="00A9520A"/>
    <w:rsid w:val="00A95D3D"/>
    <w:rsid w:val="00AA01E7"/>
    <w:rsid w:val="00AA3036"/>
    <w:rsid w:val="00AB6F5D"/>
    <w:rsid w:val="00AC0E3A"/>
    <w:rsid w:val="00AC52C0"/>
    <w:rsid w:val="00AD08C4"/>
    <w:rsid w:val="00AD36AB"/>
    <w:rsid w:val="00AD51CB"/>
    <w:rsid w:val="00AD6838"/>
    <w:rsid w:val="00AD7FD0"/>
    <w:rsid w:val="00AE0186"/>
    <w:rsid w:val="00AE1BEA"/>
    <w:rsid w:val="00AE23AB"/>
    <w:rsid w:val="00AE2EC4"/>
    <w:rsid w:val="00AE37D8"/>
    <w:rsid w:val="00AE3F54"/>
    <w:rsid w:val="00AE44A9"/>
    <w:rsid w:val="00AE44D0"/>
    <w:rsid w:val="00AE5584"/>
    <w:rsid w:val="00AF0D3D"/>
    <w:rsid w:val="00AF1746"/>
    <w:rsid w:val="00AF2154"/>
    <w:rsid w:val="00AF3C27"/>
    <w:rsid w:val="00AF4363"/>
    <w:rsid w:val="00AF6689"/>
    <w:rsid w:val="00AF6B18"/>
    <w:rsid w:val="00B00535"/>
    <w:rsid w:val="00B00BBA"/>
    <w:rsid w:val="00B01416"/>
    <w:rsid w:val="00B020FF"/>
    <w:rsid w:val="00B0317B"/>
    <w:rsid w:val="00B03722"/>
    <w:rsid w:val="00B04456"/>
    <w:rsid w:val="00B0458A"/>
    <w:rsid w:val="00B1087E"/>
    <w:rsid w:val="00B11191"/>
    <w:rsid w:val="00B11776"/>
    <w:rsid w:val="00B11E5A"/>
    <w:rsid w:val="00B156C8"/>
    <w:rsid w:val="00B1628F"/>
    <w:rsid w:val="00B21531"/>
    <w:rsid w:val="00B22428"/>
    <w:rsid w:val="00B2244E"/>
    <w:rsid w:val="00B245A3"/>
    <w:rsid w:val="00B24903"/>
    <w:rsid w:val="00B26E0C"/>
    <w:rsid w:val="00B27E7F"/>
    <w:rsid w:val="00B31D83"/>
    <w:rsid w:val="00B33398"/>
    <w:rsid w:val="00B35195"/>
    <w:rsid w:val="00B37977"/>
    <w:rsid w:val="00B4074D"/>
    <w:rsid w:val="00B414AC"/>
    <w:rsid w:val="00B44573"/>
    <w:rsid w:val="00B457AF"/>
    <w:rsid w:val="00B47406"/>
    <w:rsid w:val="00B47421"/>
    <w:rsid w:val="00B47732"/>
    <w:rsid w:val="00B47D80"/>
    <w:rsid w:val="00B514B6"/>
    <w:rsid w:val="00B52094"/>
    <w:rsid w:val="00B53236"/>
    <w:rsid w:val="00B56030"/>
    <w:rsid w:val="00B5731D"/>
    <w:rsid w:val="00B650AE"/>
    <w:rsid w:val="00B75C26"/>
    <w:rsid w:val="00B775EB"/>
    <w:rsid w:val="00B80074"/>
    <w:rsid w:val="00B82EF2"/>
    <w:rsid w:val="00B850C3"/>
    <w:rsid w:val="00B85636"/>
    <w:rsid w:val="00B86F80"/>
    <w:rsid w:val="00B964A4"/>
    <w:rsid w:val="00B96613"/>
    <w:rsid w:val="00B96BC7"/>
    <w:rsid w:val="00B97359"/>
    <w:rsid w:val="00BA2473"/>
    <w:rsid w:val="00BA2CB5"/>
    <w:rsid w:val="00BA3A9C"/>
    <w:rsid w:val="00BA5634"/>
    <w:rsid w:val="00BA59E3"/>
    <w:rsid w:val="00BA6141"/>
    <w:rsid w:val="00BA690A"/>
    <w:rsid w:val="00BA6EB7"/>
    <w:rsid w:val="00BA7926"/>
    <w:rsid w:val="00BB01C1"/>
    <w:rsid w:val="00BB29ED"/>
    <w:rsid w:val="00BB7D77"/>
    <w:rsid w:val="00BC0DB4"/>
    <w:rsid w:val="00BC16E8"/>
    <w:rsid w:val="00BC25DF"/>
    <w:rsid w:val="00BC31A7"/>
    <w:rsid w:val="00BC3E52"/>
    <w:rsid w:val="00BC4DD0"/>
    <w:rsid w:val="00BC609F"/>
    <w:rsid w:val="00BD0729"/>
    <w:rsid w:val="00BD2BD6"/>
    <w:rsid w:val="00BD3237"/>
    <w:rsid w:val="00BD3C13"/>
    <w:rsid w:val="00BD4381"/>
    <w:rsid w:val="00BD5F15"/>
    <w:rsid w:val="00BD70F1"/>
    <w:rsid w:val="00BE17C1"/>
    <w:rsid w:val="00BE25EE"/>
    <w:rsid w:val="00BE29C9"/>
    <w:rsid w:val="00BE651B"/>
    <w:rsid w:val="00BE67F8"/>
    <w:rsid w:val="00BE7B5B"/>
    <w:rsid w:val="00BF07E2"/>
    <w:rsid w:val="00BF1439"/>
    <w:rsid w:val="00C017CD"/>
    <w:rsid w:val="00C0310A"/>
    <w:rsid w:val="00C032A5"/>
    <w:rsid w:val="00C040E4"/>
    <w:rsid w:val="00C069B0"/>
    <w:rsid w:val="00C078E8"/>
    <w:rsid w:val="00C13224"/>
    <w:rsid w:val="00C172FE"/>
    <w:rsid w:val="00C17433"/>
    <w:rsid w:val="00C205E0"/>
    <w:rsid w:val="00C213C7"/>
    <w:rsid w:val="00C2189B"/>
    <w:rsid w:val="00C23A9C"/>
    <w:rsid w:val="00C23E7C"/>
    <w:rsid w:val="00C24DEE"/>
    <w:rsid w:val="00C24E08"/>
    <w:rsid w:val="00C276AC"/>
    <w:rsid w:val="00C27E64"/>
    <w:rsid w:val="00C30D67"/>
    <w:rsid w:val="00C31B12"/>
    <w:rsid w:val="00C34607"/>
    <w:rsid w:val="00C35367"/>
    <w:rsid w:val="00C3696A"/>
    <w:rsid w:val="00C37BBF"/>
    <w:rsid w:val="00C40C4C"/>
    <w:rsid w:val="00C4152B"/>
    <w:rsid w:val="00C43AEA"/>
    <w:rsid w:val="00C44EAB"/>
    <w:rsid w:val="00C44EB8"/>
    <w:rsid w:val="00C479DA"/>
    <w:rsid w:val="00C5012C"/>
    <w:rsid w:val="00C50E41"/>
    <w:rsid w:val="00C52A60"/>
    <w:rsid w:val="00C54054"/>
    <w:rsid w:val="00C55BEF"/>
    <w:rsid w:val="00C629C3"/>
    <w:rsid w:val="00C632D2"/>
    <w:rsid w:val="00C70CED"/>
    <w:rsid w:val="00C7237C"/>
    <w:rsid w:val="00C73EB3"/>
    <w:rsid w:val="00C75032"/>
    <w:rsid w:val="00C765F8"/>
    <w:rsid w:val="00C76A54"/>
    <w:rsid w:val="00C80017"/>
    <w:rsid w:val="00C821E8"/>
    <w:rsid w:val="00C84924"/>
    <w:rsid w:val="00C84D92"/>
    <w:rsid w:val="00C91165"/>
    <w:rsid w:val="00C94C1E"/>
    <w:rsid w:val="00C960C1"/>
    <w:rsid w:val="00CA2D12"/>
    <w:rsid w:val="00CA4C08"/>
    <w:rsid w:val="00CA4E98"/>
    <w:rsid w:val="00CB3770"/>
    <w:rsid w:val="00CB65A2"/>
    <w:rsid w:val="00CB7125"/>
    <w:rsid w:val="00CC1B09"/>
    <w:rsid w:val="00CC2D7B"/>
    <w:rsid w:val="00CC549B"/>
    <w:rsid w:val="00CC708E"/>
    <w:rsid w:val="00CD0F34"/>
    <w:rsid w:val="00CD32CD"/>
    <w:rsid w:val="00CD4E0B"/>
    <w:rsid w:val="00CD7AB6"/>
    <w:rsid w:val="00CE2517"/>
    <w:rsid w:val="00CE2A69"/>
    <w:rsid w:val="00CE5352"/>
    <w:rsid w:val="00CE6818"/>
    <w:rsid w:val="00CF00ED"/>
    <w:rsid w:val="00CF109C"/>
    <w:rsid w:val="00D001CF"/>
    <w:rsid w:val="00D01B12"/>
    <w:rsid w:val="00D04C74"/>
    <w:rsid w:val="00D0563F"/>
    <w:rsid w:val="00D05D1E"/>
    <w:rsid w:val="00D0643E"/>
    <w:rsid w:val="00D06F60"/>
    <w:rsid w:val="00D06FF9"/>
    <w:rsid w:val="00D10A00"/>
    <w:rsid w:val="00D12AC8"/>
    <w:rsid w:val="00D14186"/>
    <w:rsid w:val="00D22D72"/>
    <w:rsid w:val="00D22F29"/>
    <w:rsid w:val="00D2404B"/>
    <w:rsid w:val="00D248D1"/>
    <w:rsid w:val="00D249EC"/>
    <w:rsid w:val="00D300DD"/>
    <w:rsid w:val="00D312E7"/>
    <w:rsid w:val="00D31355"/>
    <w:rsid w:val="00D34003"/>
    <w:rsid w:val="00D3419D"/>
    <w:rsid w:val="00D35317"/>
    <w:rsid w:val="00D37CDE"/>
    <w:rsid w:val="00D40904"/>
    <w:rsid w:val="00D42D5E"/>
    <w:rsid w:val="00D42F9B"/>
    <w:rsid w:val="00D43164"/>
    <w:rsid w:val="00D43FC0"/>
    <w:rsid w:val="00D446AA"/>
    <w:rsid w:val="00D4491E"/>
    <w:rsid w:val="00D4529C"/>
    <w:rsid w:val="00D46FC8"/>
    <w:rsid w:val="00D474FA"/>
    <w:rsid w:val="00D47C01"/>
    <w:rsid w:val="00D50E67"/>
    <w:rsid w:val="00D53B92"/>
    <w:rsid w:val="00D56CDC"/>
    <w:rsid w:val="00D6080F"/>
    <w:rsid w:val="00D63F54"/>
    <w:rsid w:val="00D6637F"/>
    <w:rsid w:val="00D7030A"/>
    <w:rsid w:val="00D7031F"/>
    <w:rsid w:val="00D717BA"/>
    <w:rsid w:val="00D72E16"/>
    <w:rsid w:val="00D73CF0"/>
    <w:rsid w:val="00D73D5E"/>
    <w:rsid w:val="00D7530A"/>
    <w:rsid w:val="00D75B17"/>
    <w:rsid w:val="00D77C00"/>
    <w:rsid w:val="00D80EB1"/>
    <w:rsid w:val="00D814FC"/>
    <w:rsid w:val="00D82108"/>
    <w:rsid w:val="00D828B0"/>
    <w:rsid w:val="00D83E86"/>
    <w:rsid w:val="00D84132"/>
    <w:rsid w:val="00D84E82"/>
    <w:rsid w:val="00D94619"/>
    <w:rsid w:val="00D967C3"/>
    <w:rsid w:val="00DA0866"/>
    <w:rsid w:val="00DA28BC"/>
    <w:rsid w:val="00DA349A"/>
    <w:rsid w:val="00DA3773"/>
    <w:rsid w:val="00DB3957"/>
    <w:rsid w:val="00DB550F"/>
    <w:rsid w:val="00DC1708"/>
    <w:rsid w:val="00DC663C"/>
    <w:rsid w:val="00DC6D47"/>
    <w:rsid w:val="00DC7216"/>
    <w:rsid w:val="00DC741D"/>
    <w:rsid w:val="00DD2141"/>
    <w:rsid w:val="00DD44E0"/>
    <w:rsid w:val="00DE0453"/>
    <w:rsid w:val="00DE0464"/>
    <w:rsid w:val="00DE105C"/>
    <w:rsid w:val="00DE1B9C"/>
    <w:rsid w:val="00DE389A"/>
    <w:rsid w:val="00DE3EE8"/>
    <w:rsid w:val="00DF0FD8"/>
    <w:rsid w:val="00DF32B4"/>
    <w:rsid w:val="00DF5287"/>
    <w:rsid w:val="00DF5C70"/>
    <w:rsid w:val="00E00DF3"/>
    <w:rsid w:val="00E0199C"/>
    <w:rsid w:val="00E02253"/>
    <w:rsid w:val="00E0450B"/>
    <w:rsid w:val="00E052C7"/>
    <w:rsid w:val="00E0571F"/>
    <w:rsid w:val="00E101FF"/>
    <w:rsid w:val="00E10E44"/>
    <w:rsid w:val="00E110EA"/>
    <w:rsid w:val="00E1472F"/>
    <w:rsid w:val="00E15B9D"/>
    <w:rsid w:val="00E15D23"/>
    <w:rsid w:val="00E16351"/>
    <w:rsid w:val="00E20B4F"/>
    <w:rsid w:val="00E2495F"/>
    <w:rsid w:val="00E265C3"/>
    <w:rsid w:val="00E304B0"/>
    <w:rsid w:val="00E31083"/>
    <w:rsid w:val="00E321B8"/>
    <w:rsid w:val="00E351BF"/>
    <w:rsid w:val="00E37C7D"/>
    <w:rsid w:val="00E416B4"/>
    <w:rsid w:val="00E41958"/>
    <w:rsid w:val="00E42E41"/>
    <w:rsid w:val="00E4468C"/>
    <w:rsid w:val="00E4497B"/>
    <w:rsid w:val="00E47278"/>
    <w:rsid w:val="00E475F5"/>
    <w:rsid w:val="00E51133"/>
    <w:rsid w:val="00E513AD"/>
    <w:rsid w:val="00E51BC8"/>
    <w:rsid w:val="00E52993"/>
    <w:rsid w:val="00E550EE"/>
    <w:rsid w:val="00E57B1E"/>
    <w:rsid w:val="00E60034"/>
    <w:rsid w:val="00E61E69"/>
    <w:rsid w:val="00E675DB"/>
    <w:rsid w:val="00E67759"/>
    <w:rsid w:val="00E67E5F"/>
    <w:rsid w:val="00E70E6D"/>
    <w:rsid w:val="00E71CF0"/>
    <w:rsid w:val="00E73CFA"/>
    <w:rsid w:val="00E74C81"/>
    <w:rsid w:val="00E74CC4"/>
    <w:rsid w:val="00E75302"/>
    <w:rsid w:val="00E82136"/>
    <w:rsid w:val="00E86816"/>
    <w:rsid w:val="00E879E9"/>
    <w:rsid w:val="00E91A46"/>
    <w:rsid w:val="00E92C25"/>
    <w:rsid w:val="00E94FFD"/>
    <w:rsid w:val="00E9563D"/>
    <w:rsid w:val="00EA044E"/>
    <w:rsid w:val="00EA238E"/>
    <w:rsid w:val="00EA27E4"/>
    <w:rsid w:val="00EA397B"/>
    <w:rsid w:val="00EA42A7"/>
    <w:rsid w:val="00EA5906"/>
    <w:rsid w:val="00EB0625"/>
    <w:rsid w:val="00EB0A54"/>
    <w:rsid w:val="00EB120B"/>
    <w:rsid w:val="00EB451C"/>
    <w:rsid w:val="00EB558B"/>
    <w:rsid w:val="00EB63C3"/>
    <w:rsid w:val="00EC0603"/>
    <w:rsid w:val="00EC20FC"/>
    <w:rsid w:val="00EC4A9D"/>
    <w:rsid w:val="00ED0317"/>
    <w:rsid w:val="00ED1BF4"/>
    <w:rsid w:val="00ED3719"/>
    <w:rsid w:val="00ED41CA"/>
    <w:rsid w:val="00EE1469"/>
    <w:rsid w:val="00EE184E"/>
    <w:rsid w:val="00EE2D96"/>
    <w:rsid w:val="00EF1803"/>
    <w:rsid w:val="00EF222E"/>
    <w:rsid w:val="00EF241D"/>
    <w:rsid w:val="00EF30EB"/>
    <w:rsid w:val="00EF3838"/>
    <w:rsid w:val="00EF3AD2"/>
    <w:rsid w:val="00EF4A30"/>
    <w:rsid w:val="00EF645F"/>
    <w:rsid w:val="00F008B3"/>
    <w:rsid w:val="00F01E84"/>
    <w:rsid w:val="00F02114"/>
    <w:rsid w:val="00F022E4"/>
    <w:rsid w:val="00F02652"/>
    <w:rsid w:val="00F04F21"/>
    <w:rsid w:val="00F075D9"/>
    <w:rsid w:val="00F0774C"/>
    <w:rsid w:val="00F10714"/>
    <w:rsid w:val="00F110D8"/>
    <w:rsid w:val="00F12C20"/>
    <w:rsid w:val="00F138E4"/>
    <w:rsid w:val="00F13B1D"/>
    <w:rsid w:val="00F162F4"/>
    <w:rsid w:val="00F20276"/>
    <w:rsid w:val="00F203F3"/>
    <w:rsid w:val="00F20901"/>
    <w:rsid w:val="00F224F9"/>
    <w:rsid w:val="00F23C42"/>
    <w:rsid w:val="00F347D5"/>
    <w:rsid w:val="00F34A73"/>
    <w:rsid w:val="00F35F7F"/>
    <w:rsid w:val="00F4074A"/>
    <w:rsid w:val="00F42778"/>
    <w:rsid w:val="00F42986"/>
    <w:rsid w:val="00F47741"/>
    <w:rsid w:val="00F47BFF"/>
    <w:rsid w:val="00F5029F"/>
    <w:rsid w:val="00F51C12"/>
    <w:rsid w:val="00F54358"/>
    <w:rsid w:val="00F569A5"/>
    <w:rsid w:val="00F573DE"/>
    <w:rsid w:val="00F60992"/>
    <w:rsid w:val="00F6340D"/>
    <w:rsid w:val="00F65349"/>
    <w:rsid w:val="00F65498"/>
    <w:rsid w:val="00F66E33"/>
    <w:rsid w:val="00F6785D"/>
    <w:rsid w:val="00F72A8C"/>
    <w:rsid w:val="00F72B5B"/>
    <w:rsid w:val="00F73A79"/>
    <w:rsid w:val="00F74599"/>
    <w:rsid w:val="00F74BF8"/>
    <w:rsid w:val="00F77D25"/>
    <w:rsid w:val="00F77E43"/>
    <w:rsid w:val="00F85923"/>
    <w:rsid w:val="00F9092A"/>
    <w:rsid w:val="00F934E9"/>
    <w:rsid w:val="00F942A4"/>
    <w:rsid w:val="00F943F6"/>
    <w:rsid w:val="00F97E42"/>
    <w:rsid w:val="00FA62CB"/>
    <w:rsid w:val="00FA6EDD"/>
    <w:rsid w:val="00FA706A"/>
    <w:rsid w:val="00FA7160"/>
    <w:rsid w:val="00FA7961"/>
    <w:rsid w:val="00FA79B5"/>
    <w:rsid w:val="00FB117F"/>
    <w:rsid w:val="00FB2D54"/>
    <w:rsid w:val="00FB344E"/>
    <w:rsid w:val="00FB43F1"/>
    <w:rsid w:val="00FB70A0"/>
    <w:rsid w:val="00FC0050"/>
    <w:rsid w:val="00FC2BE9"/>
    <w:rsid w:val="00FC60B9"/>
    <w:rsid w:val="00FC7F8C"/>
    <w:rsid w:val="00FD791F"/>
    <w:rsid w:val="00FE131A"/>
    <w:rsid w:val="00FE3504"/>
    <w:rsid w:val="00FE63DF"/>
    <w:rsid w:val="00FF0051"/>
    <w:rsid w:val="00FF1508"/>
    <w:rsid w:val="00FF1FAE"/>
    <w:rsid w:val="00FF2271"/>
    <w:rsid w:val="00FF3C89"/>
    <w:rsid w:val="00FF4A68"/>
    <w:rsid w:val="00FF4CB9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9C4E2"/>
  <w15:docId w15:val="{CFAC93FB-E849-4712-A568-17B753BF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E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2E2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E21"/>
    <w:rPr>
      <w:b/>
      <w:bCs/>
      <w:sz w:val="24"/>
      <w:szCs w:val="24"/>
    </w:rPr>
  </w:style>
  <w:style w:type="character" w:styleId="a3">
    <w:name w:val="Hyperlink"/>
    <w:basedOn w:val="a0"/>
    <w:rsid w:val="00352E21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352E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52E2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1318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3419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51410"/>
    <w:pPr>
      <w:spacing w:before="100" w:beforeAutospacing="1" w:after="100" w:afterAutospacing="1"/>
    </w:pPr>
  </w:style>
  <w:style w:type="character" w:customStyle="1" w:styleId="4">
    <w:name w:val="Основной текст (4)_"/>
    <w:basedOn w:val="a0"/>
    <w:link w:val="40"/>
    <w:rsid w:val="00D4529C"/>
    <w:rPr>
      <w:rFonts w:ascii="Arial" w:eastAsia="Arial" w:hAnsi="Arial" w:cs="Arial"/>
      <w:sz w:val="13"/>
      <w:szCs w:val="13"/>
    </w:rPr>
  </w:style>
  <w:style w:type="paragraph" w:customStyle="1" w:styleId="40">
    <w:name w:val="Основной текст (4)"/>
    <w:basedOn w:val="a"/>
    <w:link w:val="4"/>
    <w:rsid w:val="00D4529C"/>
    <w:pPr>
      <w:widowControl w:val="0"/>
      <w:spacing w:line="286" w:lineRule="auto"/>
    </w:pPr>
    <w:rPr>
      <w:rFonts w:ascii="Arial" w:eastAsia="Arial" w:hAnsi="Arial" w:cs="Arial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D2F3-634B-4B9A-A3DB-22BE57AA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36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</cp:lastModifiedBy>
  <cp:revision>14</cp:revision>
  <cp:lastPrinted>2024-04-01T08:41:00Z</cp:lastPrinted>
  <dcterms:created xsi:type="dcterms:W3CDTF">2023-06-19T12:34:00Z</dcterms:created>
  <dcterms:modified xsi:type="dcterms:W3CDTF">2024-04-01T10:20:00Z</dcterms:modified>
</cp:coreProperties>
</file>